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A4B4" w14:textId="77777777" w:rsidR="00FF1A46" w:rsidRPr="0056268B" w:rsidRDefault="00FF1A46" w:rsidP="00FF1A46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t>GUÍA DE TRABAJO</w:t>
      </w:r>
      <w:r>
        <w:rPr>
          <w:rFonts w:ascii="Comic Sans MS" w:hAnsi="Comic Sans MS"/>
          <w:b/>
          <w:sz w:val="24"/>
          <w:szCs w:val="24"/>
        </w:rPr>
        <w:t xml:space="preserve"> N° 1(semana del 16  al 20 de mayo)</w:t>
      </w:r>
    </w:p>
    <w:p w14:paraId="5EC17E02" w14:textId="77777777" w:rsidR="00FF1A46" w:rsidRPr="00537241" w:rsidRDefault="00FF1A46" w:rsidP="00FF1A46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 w:rsidRPr="00FF1A46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FF1A46">
        <w:rPr>
          <w:rStyle w:val="Ninguno"/>
          <w:rFonts w:ascii="Comic Sans MS" w:hAnsi="Comic Sans MS"/>
          <w:b/>
          <w:bCs/>
          <w:sz w:val="18"/>
          <w:szCs w:val="18"/>
        </w:rPr>
        <w:t>COMPRENSIÓN DEL ENTORNO SOCIOCULTURAL</w:t>
      </w:r>
    </w:p>
    <w:p w14:paraId="400BECCA" w14:textId="77777777" w:rsidR="00FF1A46" w:rsidRDefault="00FF1A46" w:rsidP="00FF1A46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Pinta, recorta y arma el rompecabeza de de transporte marino.</w:t>
      </w:r>
    </w:p>
    <w:p w14:paraId="2487E7F6" w14:textId="77777777" w:rsidR="00FF1A46" w:rsidRDefault="00FF1A46" w:rsidP="00FF1A46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p w14:paraId="0CDA9566" w14:textId="77777777" w:rsidR="00FF1A46" w:rsidRDefault="00FF1A46" w:rsidP="00FF1A46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</w:p>
    <w:tbl>
      <w:tblPr>
        <w:tblStyle w:val="Tablaconcuadrcula"/>
        <w:tblpPr w:leftFromText="141" w:rightFromText="141" w:vertAnchor="text" w:horzAnchor="page" w:tblpX="1792" w:tblpY="-27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FF1A46" w14:paraId="2B9A5B12" w14:textId="77777777" w:rsidTr="00EE0500">
        <w:tc>
          <w:tcPr>
            <w:tcW w:w="6237" w:type="dxa"/>
            <w:shd w:val="pct25" w:color="auto" w:fill="auto"/>
          </w:tcPr>
          <w:p w14:paraId="38A2130B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3CC14E2F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5EE13BF6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01C632E0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FF1A46" w14:paraId="21F7DBC7" w14:textId="77777777" w:rsidTr="00EE0500">
        <w:tc>
          <w:tcPr>
            <w:tcW w:w="6237" w:type="dxa"/>
          </w:tcPr>
          <w:p w14:paraId="5BA49503" w14:textId="77777777" w:rsidR="00FF1A46" w:rsidRPr="007F0FD5" w:rsidRDefault="00FF1A46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nta respetando los márgenes</w:t>
            </w:r>
          </w:p>
        </w:tc>
        <w:tc>
          <w:tcPr>
            <w:tcW w:w="826" w:type="dxa"/>
          </w:tcPr>
          <w:p w14:paraId="53F56BE8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93978A1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7CD567B1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A46" w14:paraId="4EB85215" w14:textId="77777777" w:rsidTr="00EE0500">
        <w:tc>
          <w:tcPr>
            <w:tcW w:w="6237" w:type="dxa"/>
          </w:tcPr>
          <w:p w14:paraId="3CB7191D" w14:textId="77777777" w:rsidR="00FF1A46" w:rsidRPr="007F0FD5" w:rsidRDefault="00FF1A46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ta siguiendo las instrucciones dadas</w:t>
            </w:r>
          </w:p>
        </w:tc>
        <w:tc>
          <w:tcPr>
            <w:tcW w:w="826" w:type="dxa"/>
          </w:tcPr>
          <w:p w14:paraId="574B53BC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7FD84A34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27A3B736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A46" w14:paraId="0DA84A42" w14:textId="77777777" w:rsidTr="00EE0500">
        <w:tc>
          <w:tcPr>
            <w:tcW w:w="6237" w:type="dxa"/>
          </w:tcPr>
          <w:p w14:paraId="1031C3B4" w14:textId="77777777" w:rsidR="00FF1A46" w:rsidRDefault="00FF1A46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a el rompecabezas correctamente</w:t>
            </w:r>
          </w:p>
        </w:tc>
        <w:tc>
          <w:tcPr>
            <w:tcW w:w="826" w:type="dxa"/>
          </w:tcPr>
          <w:p w14:paraId="602D7C39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4C037A83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C7FCB55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C35794E" w14:textId="77777777" w:rsidR="00FF1A46" w:rsidRDefault="00FF1A46" w:rsidP="00FF1A46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A7B6911" w14:textId="77777777" w:rsidR="00FF1A46" w:rsidRDefault="00FF1A46" w:rsidP="0056268B">
      <w:pPr>
        <w:jc w:val="center"/>
        <w:rPr>
          <w:rFonts w:ascii="Comic Sans MS" w:hAnsi="Comic Sans MS"/>
          <w:b/>
          <w:sz w:val="24"/>
          <w:szCs w:val="24"/>
        </w:rPr>
      </w:pPr>
    </w:p>
    <w:p w14:paraId="6B7AB92B" w14:textId="77777777" w:rsidR="00FF1A46" w:rsidRDefault="00FF1A46" w:rsidP="0056268B">
      <w:pPr>
        <w:jc w:val="center"/>
        <w:rPr>
          <w:rFonts w:ascii="Comic Sans MS" w:hAnsi="Comic Sans MS"/>
          <w:b/>
          <w:sz w:val="24"/>
          <w:szCs w:val="24"/>
        </w:rPr>
      </w:pPr>
    </w:p>
    <w:p w14:paraId="5E1E9A89" w14:textId="77777777" w:rsidR="00FF1A46" w:rsidRDefault="001177CB" w:rsidP="0056268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81FCD" wp14:editId="2268D1B8">
                <wp:simplePos x="0" y="0"/>
                <wp:positionH relativeFrom="column">
                  <wp:posOffset>83185</wp:posOffset>
                </wp:positionH>
                <wp:positionV relativeFrom="paragraph">
                  <wp:posOffset>2358014</wp:posOffset>
                </wp:positionV>
                <wp:extent cx="6864350" cy="0"/>
                <wp:effectExtent l="0" t="19050" r="12700" b="3810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605F" id="23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85.65pt" to="547.0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" strokecolor="black [3213]" strokeweight="4.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235F2" wp14:editId="491C3DEF">
                <wp:simplePos x="0" y="0"/>
                <wp:positionH relativeFrom="column">
                  <wp:posOffset>80645</wp:posOffset>
                </wp:positionH>
                <wp:positionV relativeFrom="paragraph">
                  <wp:posOffset>4738173</wp:posOffset>
                </wp:positionV>
                <wp:extent cx="6864350" cy="0"/>
                <wp:effectExtent l="0" t="19050" r="12700" b="3810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50B6B" id="24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373.1pt" to="546.85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" strokecolor="black [3213]" strokeweight="4.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0DC6E" wp14:editId="7995434C">
                <wp:simplePos x="0" y="0"/>
                <wp:positionH relativeFrom="column">
                  <wp:posOffset>3496614</wp:posOffset>
                </wp:positionH>
                <wp:positionV relativeFrom="paragraph">
                  <wp:posOffset>79705</wp:posOffset>
                </wp:positionV>
                <wp:extent cx="25758" cy="6890197"/>
                <wp:effectExtent l="19050" t="0" r="50800" b="2540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8" cy="689019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55E1" id="2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pt,6.3pt" to="277.35pt,5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" strokecolor="black [3213]" strokeweight="4.5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6E43A48E" wp14:editId="340CD5CC">
            <wp:extent cx="6858000" cy="6891453"/>
            <wp:effectExtent l="76200" t="76200" r="133350" b="138430"/>
            <wp:docPr id="21" name="Imagen 21" descr="https://i.pinimg.com/564x/6f/52/69/6f52691b35db12e3930cea6b46f4f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564x/6f/52/69/6f52691b35db12e3930cea6b46f4fe3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08" cy="6896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B539C" w14:textId="77777777" w:rsidR="00FF1A46" w:rsidRPr="0056268B" w:rsidRDefault="00FF1A46" w:rsidP="00FF1A46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>
        <w:rPr>
          <w:rFonts w:ascii="Comic Sans MS" w:hAnsi="Comic Sans MS"/>
          <w:b/>
          <w:sz w:val="24"/>
          <w:szCs w:val="24"/>
        </w:rPr>
        <w:t xml:space="preserve"> N° 2 (semana del 16  al 20 de mayo)</w:t>
      </w:r>
    </w:p>
    <w:p w14:paraId="4E635958" w14:textId="77777777" w:rsidR="00FF1A46" w:rsidRPr="00537241" w:rsidRDefault="00FF1A46" w:rsidP="00FF1A46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 w:rsidRPr="0057352F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 </w:t>
      </w:r>
      <w:r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CORPORALIDAD Y MOVIMIENTO  </w:t>
      </w:r>
    </w:p>
    <w:p w14:paraId="54675E5B" w14:textId="77777777" w:rsidR="00FF1A46" w:rsidRDefault="00FF1A46" w:rsidP="00FF1A46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Repasa con punzones las líneas punteadas del mar y el pez.</w:t>
      </w:r>
    </w:p>
    <w:tbl>
      <w:tblPr>
        <w:tblStyle w:val="Tablaconcuadrcula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FF1A46" w14:paraId="37FB2D35" w14:textId="77777777" w:rsidTr="00EE0500">
        <w:tc>
          <w:tcPr>
            <w:tcW w:w="6237" w:type="dxa"/>
            <w:shd w:val="pct25" w:color="auto" w:fill="auto"/>
          </w:tcPr>
          <w:p w14:paraId="1C9BBDA6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1DC7550F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0316EC6E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2178F27B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FF1A46" w14:paraId="659DDB0F" w14:textId="77777777" w:rsidTr="00EE0500">
        <w:tc>
          <w:tcPr>
            <w:tcW w:w="6237" w:type="dxa"/>
          </w:tcPr>
          <w:p w14:paraId="3A02108A" w14:textId="77777777" w:rsidR="00FF1A46" w:rsidRPr="007F0FD5" w:rsidRDefault="00FF1A46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asa líneas punteadas de la imagen</w:t>
            </w:r>
          </w:p>
        </w:tc>
        <w:tc>
          <w:tcPr>
            <w:tcW w:w="826" w:type="dxa"/>
          </w:tcPr>
          <w:p w14:paraId="7C414024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6E46A641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2764EB26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A46" w14:paraId="6535691C" w14:textId="77777777" w:rsidTr="00EE0500">
        <w:tc>
          <w:tcPr>
            <w:tcW w:w="6237" w:type="dxa"/>
          </w:tcPr>
          <w:p w14:paraId="73E9A883" w14:textId="77777777" w:rsidR="00FF1A46" w:rsidRPr="007F0FD5" w:rsidRDefault="00FF1A46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baja de forma ordena y limpia</w:t>
            </w:r>
          </w:p>
        </w:tc>
        <w:tc>
          <w:tcPr>
            <w:tcW w:w="826" w:type="dxa"/>
          </w:tcPr>
          <w:p w14:paraId="65F2902A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25918EB9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5C1D2586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F1A46" w14:paraId="26728329" w14:textId="77777777" w:rsidTr="00EE0500">
        <w:tc>
          <w:tcPr>
            <w:tcW w:w="6237" w:type="dxa"/>
          </w:tcPr>
          <w:p w14:paraId="4D0E326F" w14:textId="77777777" w:rsidR="00FF1A46" w:rsidRDefault="00FF1A46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ue instrucciones dadas para la actividad</w:t>
            </w:r>
          </w:p>
        </w:tc>
        <w:tc>
          <w:tcPr>
            <w:tcW w:w="826" w:type="dxa"/>
          </w:tcPr>
          <w:p w14:paraId="34B1AF4E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F9F1B27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5E17C83" w14:textId="77777777" w:rsidR="00FF1A46" w:rsidRPr="007F0FD5" w:rsidRDefault="00FF1A46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21E8002" w14:textId="77777777" w:rsidR="00FF1A46" w:rsidRDefault="00FF1A46" w:rsidP="00FF1A46">
      <w:pPr>
        <w:jc w:val="center"/>
        <w:rPr>
          <w:rFonts w:ascii="Comic Sans MS" w:hAnsi="Comic Sans MS"/>
          <w:sz w:val="24"/>
          <w:szCs w:val="24"/>
        </w:rPr>
      </w:pPr>
    </w:p>
    <w:p w14:paraId="37218479" w14:textId="77777777" w:rsidR="00FF1A46" w:rsidRDefault="00FF1A46" w:rsidP="00FF1A46">
      <w:pPr>
        <w:jc w:val="center"/>
        <w:rPr>
          <w:rFonts w:ascii="Comic Sans MS" w:hAnsi="Comic Sans MS"/>
          <w:sz w:val="24"/>
          <w:szCs w:val="24"/>
        </w:rPr>
      </w:pPr>
    </w:p>
    <w:p w14:paraId="1BE3F532" w14:textId="77777777" w:rsidR="00FF1A46" w:rsidRDefault="00FF1A46" w:rsidP="00FF1A46">
      <w:pPr>
        <w:jc w:val="center"/>
        <w:rPr>
          <w:rFonts w:ascii="Comic Sans MS" w:hAnsi="Comic Sans MS"/>
          <w:sz w:val="24"/>
          <w:szCs w:val="24"/>
        </w:rPr>
      </w:pPr>
    </w:p>
    <w:p w14:paraId="13422D79" w14:textId="77777777" w:rsidR="00FF1A46" w:rsidRDefault="00FF1A46" w:rsidP="00FF1A46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6B72B079" wp14:editId="29E90918">
            <wp:extent cx="6233148" cy="7214839"/>
            <wp:effectExtent l="76200" t="76200" r="130175" b="139065"/>
            <wp:docPr id="8" name="Imagen 8" descr="https://i.pinimg.com/564x/7e/20/e9/7e20e938050cdb808c3bc20f612bd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7e/20/e9/7e20e938050cdb808c3bc20f612bd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2" cy="7214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7382C" w14:textId="77777777" w:rsidR="0000044F" w:rsidRPr="0056268B" w:rsidRDefault="0000044F" w:rsidP="0056268B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 w:rsidR="0056268B">
        <w:rPr>
          <w:rFonts w:ascii="Comic Sans MS" w:hAnsi="Comic Sans MS"/>
          <w:b/>
          <w:sz w:val="24"/>
          <w:szCs w:val="24"/>
        </w:rPr>
        <w:t xml:space="preserve"> </w:t>
      </w:r>
      <w:r w:rsidR="00FF1A46">
        <w:rPr>
          <w:rFonts w:ascii="Comic Sans MS" w:hAnsi="Comic Sans MS"/>
          <w:b/>
          <w:sz w:val="24"/>
          <w:szCs w:val="24"/>
        </w:rPr>
        <w:t xml:space="preserve">N° 3 </w:t>
      </w:r>
      <w:r w:rsidR="0056268B">
        <w:rPr>
          <w:rFonts w:ascii="Comic Sans MS" w:hAnsi="Comic Sans MS"/>
          <w:b/>
          <w:sz w:val="24"/>
          <w:szCs w:val="24"/>
        </w:rPr>
        <w:t>(semana del 16  al 20 de mayo)</w:t>
      </w:r>
    </w:p>
    <w:p w14:paraId="1792D930" w14:textId="77777777" w:rsidR="0056268B" w:rsidRPr="00537241" w:rsidRDefault="0056268B" w:rsidP="0056268B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LENGUAJE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VERBAL.</w:t>
      </w:r>
    </w:p>
    <w:p w14:paraId="77A2BACF" w14:textId="77777777" w:rsidR="0000044F" w:rsidRDefault="0056268B" w:rsidP="0056268B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Nombra cada uno de las imágenes que se encuentran a continuación, luego descubre el sonido inicial y ordénalas según su sonido inicial.</w:t>
      </w:r>
    </w:p>
    <w:tbl>
      <w:tblPr>
        <w:tblStyle w:val="Tablaconcuadrcula"/>
        <w:tblpPr w:leftFromText="141" w:rightFromText="141" w:vertAnchor="text" w:horzAnchor="page" w:tblpX="1792" w:tblpY="-27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56268B" w14:paraId="51F9ADEB" w14:textId="77777777" w:rsidTr="0056268B">
        <w:tc>
          <w:tcPr>
            <w:tcW w:w="6237" w:type="dxa"/>
            <w:shd w:val="pct25" w:color="auto" w:fill="auto"/>
          </w:tcPr>
          <w:p w14:paraId="38E59621" w14:textId="77777777" w:rsidR="0056268B" w:rsidRPr="007F0FD5" w:rsidRDefault="0056268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02049624"/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5ABD3E70" w14:textId="77777777" w:rsidR="0056268B" w:rsidRPr="007F0FD5" w:rsidRDefault="0056268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29112F59" w14:textId="77777777" w:rsidR="0056268B" w:rsidRPr="007F0FD5" w:rsidRDefault="0056268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135228F3" w14:textId="77777777" w:rsidR="0056268B" w:rsidRPr="007F0FD5" w:rsidRDefault="0056268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56268B" w14:paraId="71797543" w14:textId="77777777" w:rsidTr="00EE0500">
        <w:tc>
          <w:tcPr>
            <w:tcW w:w="6237" w:type="dxa"/>
          </w:tcPr>
          <w:p w14:paraId="729200B0" w14:textId="77777777" w:rsidR="0056268B" w:rsidRPr="007F0FD5" w:rsidRDefault="0056268B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 gráficamente vocales A - O</w:t>
            </w:r>
          </w:p>
        </w:tc>
        <w:tc>
          <w:tcPr>
            <w:tcW w:w="826" w:type="dxa"/>
          </w:tcPr>
          <w:p w14:paraId="6631447D" w14:textId="77777777" w:rsidR="0056268B" w:rsidRPr="007F0FD5" w:rsidRDefault="0056268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B1D66A0" w14:textId="77777777" w:rsidR="0056268B" w:rsidRPr="007F0FD5" w:rsidRDefault="0056268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1F6BB3B" w14:textId="77777777" w:rsidR="0056268B" w:rsidRPr="007F0FD5" w:rsidRDefault="0056268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268B" w14:paraId="14C337F8" w14:textId="77777777" w:rsidTr="00EE0500">
        <w:tc>
          <w:tcPr>
            <w:tcW w:w="6237" w:type="dxa"/>
          </w:tcPr>
          <w:p w14:paraId="5B947956" w14:textId="77777777" w:rsidR="0056268B" w:rsidRPr="007F0FD5" w:rsidRDefault="0056268B" w:rsidP="005626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 sonido inicial vocálico de palabras</w:t>
            </w:r>
          </w:p>
        </w:tc>
        <w:tc>
          <w:tcPr>
            <w:tcW w:w="826" w:type="dxa"/>
          </w:tcPr>
          <w:p w14:paraId="69FFBBAB" w14:textId="77777777" w:rsidR="0056268B" w:rsidRPr="007F0FD5" w:rsidRDefault="0056268B" w:rsidP="005626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2CF90C0" w14:textId="77777777" w:rsidR="0056268B" w:rsidRPr="007F0FD5" w:rsidRDefault="0056268B" w:rsidP="005626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FF0D25E" w14:textId="77777777" w:rsidR="0056268B" w:rsidRPr="007F0FD5" w:rsidRDefault="0056268B" w:rsidP="005626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268B" w14:paraId="78DB61C0" w14:textId="77777777" w:rsidTr="00EE0500">
        <w:tc>
          <w:tcPr>
            <w:tcW w:w="6237" w:type="dxa"/>
          </w:tcPr>
          <w:p w14:paraId="2046D413" w14:textId="77777777" w:rsidR="0056268B" w:rsidRDefault="0056268B" w:rsidP="005626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a correctamente las imágenes según el sonido inicial</w:t>
            </w:r>
          </w:p>
        </w:tc>
        <w:tc>
          <w:tcPr>
            <w:tcW w:w="826" w:type="dxa"/>
          </w:tcPr>
          <w:p w14:paraId="5842B278" w14:textId="77777777" w:rsidR="0056268B" w:rsidRPr="007F0FD5" w:rsidRDefault="0056268B" w:rsidP="005626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1C59012" w14:textId="77777777" w:rsidR="0056268B" w:rsidRPr="007F0FD5" w:rsidRDefault="0056268B" w:rsidP="005626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6334BA49" w14:textId="77777777" w:rsidR="0056268B" w:rsidRPr="007F0FD5" w:rsidRDefault="0056268B" w:rsidP="0056268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341FDC9" w14:textId="77777777" w:rsidR="0056268B" w:rsidRDefault="0056268B" w:rsidP="0056268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5B1C562" w14:textId="77777777" w:rsidR="0056268B" w:rsidRDefault="0056268B" w:rsidP="0056268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FEE37BC" w14:textId="77777777" w:rsidR="0056268B" w:rsidRPr="0000044F" w:rsidRDefault="0056268B" w:rsidP="0056268B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268B" w14:paraId="2B3066F6" w14:textId="77777777" w:rsidTr="0056268B">
        <w:tc>
          <w:tcPr>
            <w:tcW w:w="5470" w:type="dxa"/>
          </w:tcPr>
          <w:p w14:paraId="20DD2029" w14:textId="77777777" w:rsidR="0056268B" w:rsidRPr="0056268B" w:rsidRDefault="0056268B" w:rsidP="0056268B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6268B">
              <w:rPr>
                <w:rFonts w:ascii="Comic Sans MS" w:hAnsi="Comic Sans MS"/>
                <w:sz w:val="56"/>
                <w:szCs w:val="56"/>
              </w:rPr>
              <w:t>A</w:t>
            </w:r>
          </w:p>
        </w:tc>
        <w:tc>
          <w:tcPr>
            <w:tcW w:w="5470" w:type="dxa"/>
          </w:tcPr>
          <w:p w14:paraId="5E2777EB" w14:textId="77777777" w:rsidR="0056268B" w:rsidRPr="0056268B" w:rsidRDefault="0056268B" w:rsidP="0056268B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6268B">
              <w:rPr>
                <w:rFonts w:ascii="Comic Sans MS" w:hAnsi="Comic Sans MS"/>
                <w:sz w:val="56"/>
                <w:szCs w:val="56"/>
              </w:rPr>
              <w:t>O</w:t>
            </w:r>
          </w:p>
        </w:tc>
      </w:tr>
      <w:tr w:rsidR="0056268B" w14:paraId="5B96C131" w14:textId="77777777" w:rsidTr="0056268B">
        <w:trPr>
          <w:trHeight w:val="6292"/>
        </w:trPr>
        <w:tc>
          <w:tcPr>
            <w:tcW w:w="5470" w:type="dxa"/>
          </w:tcPr>
          <w:p w14:paraId="7AEAB71E" w14:textId="77777777" w:rsidR="0056268B" w:rsidRDefault="005626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0" w:type="dxa"/>
          </w:tcPr>
          <w:p w14:paraId="197FEC3E" w14:textId="77777777" w:rsidR="0056268B" w:rsidRDefault="005626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17E5742" w14:textId="77777777" w:rsidR="0056268B" w:rsidRDefault="0056268B" w:rsidP="0056268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EB05D" wp14:editId="0A90C70A">
                <wp:simplePos x="0" y="0"/>
                <wp:positionH relativeFrom="column">
                  <wp:posOffset>-77470</wp:posOffset>
                </wp:positionH>
                <wp:positionV relativeFrom="paragraph">
                  <wp:posOffset>202565</wp:posOffset>
                </wp:positionV>
                <wp:extent cx="7013575" cy="0"/>
                <wp:effectExtent l="0" t="0" r="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F4033" id="6 Conector recto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1pt,15.95pt" to="546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" strokecolor="#4579b8 [3044]" strokeweight="1.5pt">
                <v:stroke dashstyle="3 1"/>
              </v:line>
            </w:pict>
          </mc:Fallback>
        </mc:AlternateContent>
      </w:r>
    </w:p>
    <w:p w14:paraId="26E64C61" w14:textId="77777777" w:rsidR="0000044F" w:rsidRDefault="0000044F" w:rsidP="0056268B">
      <w:pPr>
        <w:jc w:val="center"/>
        <w:rPr>
          <w:rFonts w:ascii="Comic Sans MS" w:hAnsi="Comic Sans MS"/>
          <w:sz w:val="24"/>
          <w:szCs w:val="24"/>
        </w:rPr>
      </w:pPr>
      <w:r w:rsidRPr="0000044F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6F3089CB" wp14:editId="342335AC">
            <wp:extent cx="3055433" cy="1460810"/>
            <wp:effectExtent l="0" t="0" r="0" b="6350"/>
            <wp:docPr id="2" name="Imagen 2" descr="https://i.pinimg.com/564x/9c/77/8a/9c778ae584427881c5c12ccd42211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9c/77/8a/9c778ae584427881c5c12ccd42211f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18560" r="40035" b="45152"/>
                    <a:stretch/>
                  </pic:blipFill>
                  <pic:spPr bwMode="auto">
                    <a:xfrm>
                      <a:off x="0" y="0"/>
                      <a:ext cx="3055669" cy="14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044F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45CEC3F4" wp14:editId="28403186">
            <wp:extent cx="3033132" cy="1449659"/>
            <wp:effectExtent l="0" t="0" r="0" b="0"/>
            <wp:docPr id="4" name="Imagen 4" descr="https://i.pinimg.com/564x/04/a7/26/04a726d4f943292709e70ddd0206a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04/a7/26/04a726d4f943292709e70ddd0206a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8560" r="40034" b="45429"/>
                    <a:stretch/>
                  </pic:blipFill>
                  <pic:spPr bwMode="auto">
                    <a:xfrm>
                      <a:off x="0" y="0"/>
                      <a:ext cx="3033365" cy="144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044F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41B898E7" wp14:editId="61CEAABC">
            <wp:extent cx="2999678" cy="1393902"/>
            <wp:effectExtent l="0" t="0" r="0" b="0"/>
            <wp:docPr id="5" name="Imagen 5" descr="https://i.pinimg.com/564x/04/a7/26/04a726d4f943292709e70ddd0206a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04/a7/26/04a726d4f943292709e70ddd0206a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2" t="57618" r="21982" b="7757"/>
                    <a:stretch/>
                  </pic:blipFill>
                  <pic:spPr bwMode="auto">
                    <a:xfrm>
                      <a:off x="0" y="0"/>
                      <a:ext cx="2999909" cy="13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044F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5078DFD0" wp14:editId="482F0F85">
            <wp:extent cx="3021979" cy="1460810"/>
            <wp:effectExtent l="0" t="0" r="6985" b="6350"/>
            <wp:docPr id="3" name="Imagen 3" descr="https://i.pinimg.com/564x/9c/77/8a/9c778ae584427881c5c12ccd42211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9c/77/8a/9c778ae584427881c5c12ccd42211f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56787" r="40449" b="6925"/>
                    <a:stretch/>
                  </pic:blipFill>
                  <pic:spPr bwMode="auto">
                    <a:xfrm>
                      <a:off x="0" y="0"/>
                      <a:ext cx="3022212" cy="14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CF110" w14:textId="77777777" w:rsidR="00774B49" w:rsidRPr="0056268B" w:rsidRDefault="00774B49" w:rsidP="00774B49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FF1A46">
        <w:rPr>
          <w:rFonts w:ascii="Comic Sans MS" w:hAnsi="Comic Sans MS"/>
          <w:b/>
          <w:sz w:val="24"/>
          <w:szCs w:val="24"/>
        </w:rPr>
        <w:t xml:space="preserve"> N° 4 </w:t>
      </w:r>
      <w:r>
        <w:rPr>
          <w:rFonts w:ascii="Comic Sans MS" w:hAnsi="Comic Sans MS"/>
          <w:b/>
          <w:sz w:val="24"/>
          <w:szCs w:val="24"/>
        </w:rPr>
        <w:t>(semana del 16  al 20 de mayo)</w:t>
      </w:r>
    </w:p>
    <w:p w14:paraId="4788EC1F" w14:textId="77777777" w:rsidR="00774B49" w:rsidRPr="00537241" w:rsidRDefault="00774B49" w:rsidP="00774B49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 PENSAMIENTO MATEMÁTICO</w:t>
      </w:r>
    </w:p>
    <w:p w14:paraId="6AD73E18" w14:textId="77777777" w:rsidR="00774B49" w:rsidRDefault="00774B49" w:rsidP="00774B49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Observa y cuenta los animales</w:t>
      </w:r>
      <w:r w:rsidR="003A1205">
        <w:rPr>
          <w:rFonts w:ascii="Comic Sans MS" w:hAnsi="Comic Sans MS"/>
          <w:noProof/>
          <w:sz w:val="16"/>
          <w:szCs w:val="16"/>
          <w:lang w:eastAsia="es-CL"/>
        </w:rPr>
        <w:t xml:space="preserve"> marino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que ves a continuación, luego escribe el número de elemento y a continuación grafica.</w:t>
      </w:r>
      <w:r w:rsidR="003A1205">
        <w:rPr>
          <w:rFonts w:ascii="Comic Sans MS" w:hAnsi="Comic Sans MS"/>
          <w:noProof/>
          <w:sz w:val="16"/>
          <w:szCs w:val="16"/>
          <w:lang w:eastAsia="es-CL"/>
        </w:rPr>
        <w:t xml:space="preserve"> Finalmente pinta las imágenes</w:t>
      </w:r>
    </w:p>
    <w:tbl>
      <w:tblPr>
        <w:tblStyle w:val="Tablaconcuadrcula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6980"/>
        <w:gridCol w:w="826"/>
        <w:gridCol w:w="827"/>
        <w:gridCol w:w="827"/>
      </w:tblGrid>
      <w:tr w:rsidR="00774B49" w14:paraId="7249987A" w14:textId="77777777" w:rsidTr="003A1205">
        <w:tc>
          <w:tcPr>
            <w:tcW w:w="6980" w:type="dxa"/>
            <w:shd w:val="pct25" w:color="auto" w:fill="auto"/>
          </w:tcPr>
          <w:p w14:paraId="5E7620F1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74DAB210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04EDFAF7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38C17F9E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774B49" w14:paraId="73A9BADA" w14:textId="77777777" w:rsidTr="003A1205">
        <w:tc>
          <w:tcPr>
            <w:tcW w:w="6980" w:type="dxa"/>
          </w:tcPr>
          <w:p w14:paraId="0C6B767C" w14:textId="77777777" w:rsidR="00774B49" w:rsidRPr="007F0FD5" w:rsidRDefault="003A1205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 conteo de elementos correctamente</w:t>
            </w:r>
          </w:p>
        </w:tc>
        <w:tc>
          <w:tcPr>
            <w:tcW w:w="826" w:type="dxa"/>
          </w:tcPr>
          <w:p w14:paraId="11AD37C2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D40D69B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7B75DCEF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4B49" w14:paraId="370B8324" w14:textId="77777777" w:rsidTr="003A1205">
        <w:tc>
          <w:tcPr>
            <w:tcW w:w="6980" w:type="dxa"/>
          </w:tcPr>
          <w:p w14:paraId="51722B1D" w14:textId="77777777" w:rsidR="00774B49" w:rsidRPr="007F0FD5" w:rsidRDefault="003A1205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ocia número a cantidad, escribiendo correctamente el número que corresponde</w:t>
            </w:r>
          </w:p>
        </w:tc>
        <w:tc>
          <w:tcPr>
            <w:tcW w:w="826" w:type="dxa"/>
          </w:tcPr>
          <w:p w14:paraId="23ECE35C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51DB0282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59FC1702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4B49" w14:paraId="181AE148" w14:textId="77777777" w:rsidTr="003A1205">
        <w:tc>
          <w:tcPr>
            <w:tcW w:w="6980" w:type="dxa"/>
          </w:tcPr>
          <w:p w14:paraId="4FB2C6A2" w14:textId="77777777" w:rsidR="00774B49" w:rsidRDefault="003A1205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fica adecuadamente la cantidad de cada animal</w:t>
            </w:r>
          </w:p>
        </w:tc>
        <w:tc>
          <w:tcPr>
            <w:tcW w:w="826" w:type="dxa"/>
          </w:tcPr>
          <w:p w14:paraId="187B046E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42659FB1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4FAC17D3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A4142A6" w14:textId="77777777" w:rsidR="00774B49" w:rsidRDefault="00774B49" w:rsidP="00774B49">
      <w:pPr>
        <w:jc w:val="center"/>
        <w:rPr>
          <w:rFonts w:ascii="Comic Sans MS" w:hAnsi="Comic Sans MS"/>
          <w:sz w:val="24"/>
          <w:szCs w:val="24"/>
        </w:rPr>
      </w:pPr>
    </w:p>
    <w:p w14:paraId="14A6BCB0" w14:textId="77777777" w:rsidR="003A1205" w:rsidRDefault="003A1205" w:rsidP="0056268B">
      <w:pPr>
        <w:jc w:val="center"/>
        <w:rPr>
          <w:rFonts w:ascii="Comic Sans MS" w:hAnsi="Comic Sans MS"/>
          <w:sz w:val="24"/>
          <w:szCs w:val="24"/>
        </w:rPr>
      </w:pPr>
    </w:p>
    <w:p w14:paraId="5BA1725E" w14:textId="77777777" w:rsidR="003A1205" w:rsidRDefault="003A1205" w:rsidP="0056268B">
      <w:pPr>
        <w:jc w:val="center"/>
        <w:rPr>
          <w:rFonts w:ascii="Comic Sans MS" w:hAnsi="Comic Sans MS"/>
          <w:sz w:val="24"/>
          <w:szCs w:val="24"/>
        </w:rPr>
      </w:pPr>
    </w:p>
    <w:p w14:paraId="5BAD7675" w14:textId="77777777" w:rsidR="00774B49" w:rsidRDefault="00774B49" w:rsidP="0056268B">
      <w:pPr>
        <w:jc w:val="center"/>
        <w:rPr>
          <w:rFonts w:ascii="Comic Sans MS" w:hAnsi="Comic Sans MS"/>
          <w:sz w:val="24"/>
          <w:szCs w:val="24"/>
        </w:rPr>
      </w:pPr>
      <w:r w:rsidRPr="00774B49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50733CCE" wp14:editId="6FF07C5B">
            <wp:extent cx="6420649" cy="3233854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6391"/>
                    <a:stretch/>
                  </pic:blipFill>
                  <pic:spPr bwMode="auto">
                    <a:xfrm>
                      <a:off x="0" y="0"/>
                      <a:ext cx="6433272" cy="324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5F71" w14:textId="77777777" w:rsidR="00774B49" w:rsidRPr="00774B49" w:rsidRDefault="00774B49" w:rsidP="00774B49">
      <w:pPr>
        <w:ind w:left="4820" w:right="735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74B49">
        <w:rPr>
          <w:rFonts w:ascii="Comic Sans MS" w:hAnsi="Comic Sans MS"/>
          <w:b/>
          <w:sz w:val="24"/>
          <w:szCs w:val="24"/>
          <w:u w:val="single"/>
        </w:rPr>
        <w:t>GRAFICA</w:t>
      </w:r>
    </w:p>
    <w:p w14:paraId="11A82BF9" w14:textId="77777777" w:rsidR="00774B49" w:rsidRDefault="00774B49" w:rsidP="0056268B">
      <w:pPr>
        <w:jc w:val="center"/>
        <w:rPr>
          <w:rFonts w:ascii="Comic Sans MS" w:hAnsi="Comic Sans MS"/>
          <w:sz w:val="24"/>
          <w:szCs w:val="24"/>
        </w:rPr>
      </w:pPr>
      <w:r w:rsidRPr="00774B49"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FA0DF" wp14:editId="592B87EA">
                <wp:simplePos x="0" y="0"/>
                <wp:positionH relativeFrom="column">
                  <wp:posOffset>758282</wp:posOffset>
                </wp:positionH>
                <wp:positionV relativeFrom="paragraph">
                  <wp:posOffset>210835</wp:posOffset>
                </wp:positionV>
                <wp:extent cx="2274849" cy="412596"/>
                <wp:effectExtent l="0" t="0" r="0" b="698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849" cy="412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0B90" w14:textId="77777777" w:rsidR="00774B49" w:rsidRPr="003A1205" w:rsidRDefault="00774B49" w:rsidP="003A12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120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Escribe el nú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FA0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.7pt;margin-top:16.6pt;width:179.1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" stroked="f">
                <v:textbox>
                  <w:txbxContent>
                    <w:p w14:paraId="70950B90" w14:textId="77777777" w:rsidR="00774B49" w:rsidRPr="003A1205" w:rsidRDefault="00774B49" w:rsidP="003A1205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A120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Escribe el número</w:t>
                      </w:r>
                    </w:p>
                  </w:txbxContent>
                </v:textbox>
              </v:shape>
            </w:pict>
          </mc:Fallback>
        </mc:AlternateContent>
      </w:r>
      <w:r w:rsidRPr="00774B49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760A146A" wp14:editId="7BBE22BC">
            <wp:extent cx="5542156" cy="3599927"/>
            <wp:effectExtent l="0" t="0" r="190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3760"/>
                    <a:stretch/>
                  </pic:blipFill>
                  <pic:spPr bwMode="auto">
                    <a:xfrm>
                      <a:off x="0" y="0"/>
                      <a:ext cx="5542157" cy="359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BB297" w14:textId="77777777" w:rsidR="00F8799C" w:rsidRDefault="00F8799C" w:rsidP="00774B49">
      <w:pPr>
        <w:jc w:val="center"/>
        <w:rPr>
          <w:rFonts w:ascii="Comic Sans MS" w:hAnsi="Comic Sans MS"/>
          <w:b/>
          <w:sz w:val="24"/>
          <w:szCs w:val="24"/>
        </w:rPr>
        <w:sectPr w:rsidR="00F8799C" w:rsidSect="0056268B">
          <w:pgSz w:w="12240" w:h="15840"/>
          <w:pgMar w:top="720" w:right="720" w:bottom="426" w:left="720" w:header="708" w:footer="708" w:gutter="0"/>
          <w:cols w:space="708"/>
          <w:docGrid w:linePitch="360"/>
        </w:sectPr>
      </w:pPr>
    </w:p>
    <w:p w14:paraId="04EF4179" w14:textId="77777777" w:rsidR="00774B49" w:rsidRPr="0056268B" w:rsidRDefault="00774B49" w:rsidP="00774B49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 w:rsidR="00FF1A46">
        <w:rPr>
          <w:rFonts w:ascii="Comic Sans MS" w:hAnsi="Comic Sans MS"/>
          <w:b/>
          <w:sz w:val="24"/>
          <w:szCs w:val="24"/>
        </w:rPr>
        <w:t xml:space="preserve"> N°</w:t>
      </w:r>
      <w:r w:rsidR="006135CF">
        <w:rPr>
          <w:rFonts w:ascii="Comic Sans MS" w:hAnsi="Comic Sans MS"/>
          <w:b/>
          <w:sz w:val="24"/>
          <w:szCs w:val="24"/>
        </w:rPr>
        <w:t xml:space="preserve"> </w:t>
      </w:r>
      <w:r w:rsidR="00FF1A46">
        <w:rPr>
          <w:rFonts w:ascii="Comic Sans MS" w:hAnsi="Comic Sans MS"/>
          <w:b/>
          <w:sz w:val="24"/>
          <w:szCs w:val="24"/>
        </w:rPr>
        <w:t xml:space="preserve">5 </w:t>
      </w:r>
      <w:r w:rsidR="006135CF">
        <w:rPr>
          <w:rFonts w:ascii="Comic Sans MS" w:hAnsi="Comic Sans MS"/>
          <w:b/>
          <w:sz w:val="24"/>
          <w:szCs w:val="24"/>
        </w:rPr>
        <w:t>(semana del 23</w:t>
      </w:r>
      <w:r>
        <w:rPr>
          <w:rFonts w:ascii="Comic Sans MS" w:hAnsi="Comic Sans MS"/>
          <w:b/>
          <w:sz w:val="24"/>
          <w:szCs w:val="24"/>
        </w:rPr>
        <w:t xml:space="preserve">  al 2</w:t>
      </w:r>
      <w:r w:rsidR="006135CF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 de mayo)</w:t>
      </w:r>
      <w:r w:rsidR="00B8152F">
        <w:rPr>
          <w:rFonts w:ascii="Comic Sans MS" w:hAnsi="Comic Sans MS"/>
          <w:b/>
          <w:sz w:val="24"/>
          <w:szCs w:val="24"/>
        </w:rPr>
        <w:t xml:space="preserve"> </w:t>
      </w:r>
    </w:p>
    <w:p w14:paraId="69AF60BF" w14:textId="77777777" w:rsidR="00774B49" w:rsidRPr="00537241" w:rsidRDefault="00774B49" w:rsidP="00774B49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 w:rsidRPr="0057352F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 </w:t>
      </w:r>
      <w:r w:rsidR="00623AC5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>LENGUAJE VERBAL</w:t>
      </w:r>
    </w:p>
    <w:p w14:paraId="081F7C85" w14:textId="77777777" w:rsidR="00774B49" w:rsidRPr="00623AC5" w:rsidRDefault="00774B49" w:rsidP="00774B49">
      <w:pPr>
        <w:spacing w:after="0" w:line="240" w:lineRule="auto"/>
        <w:rPr>
          <w:rFonts w:ascii="Comic Sans MS" w:hAnsi="Comic Sans MS"/>
          <w:b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</w:t>
      </w:r>
      <w:r w:rsidR="00623AC5">
        <w:rPr>
          <w:rFonts w:ascii="Comic Sans MS" w:hAnsi="Comic Sans MS"/>
          <w:noProof/>
          <w:sz w:val="16"/>
          <w:szCs w:val="16"/>
          <w:lang w:eastAsia="es-CL"/>
        </w:rPr>
        <w:t>Observa las siguientes imágenes y pinta sólo aquellas que inician con la vocal E, luego recorta por la líneas del cuadrado y elabora el cintillo de la vocal.</w:t>
      </w:r>
    </w:p>
    <w:tbl>
      <w:tblPr>
        <w:tblStyle w:val="Tablaconcuadrcula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774B49" w14:paraId="7B7C2080" w14:textId="77777777" w:rsidTr="00EE0500">
        <w:tc>
          <w:tcPr>
            <w:tcW w:w="6237" w:type="dxa"/>
            <w:shd w:val="pct25" w:color="auto" w:fill="auto"/>
          </w:tcPr>
          <w:p w14:paraId="3AF8BAD5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73243FEA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50B4D93C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44FEBBEC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774B49" w14:paraId="017AC3E1" w14:textId="77777777" w:rsidTr="00EE0500">
        <w:tc>
          <w:tcPr>
            <w:tcW w:w="6237" w:type="dxa"/>
          </w:tcPr>
          <w:p w14:paraId="63F7D18C" w14:textId="77777777" w:rsidR="00623AC5" w:rsidRPr="007F0FD5" w:rsidRDefault="00623AC5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 grafía de la vocal E</w:t>
            </w:r>
          </w:p>
        </w:tc>
        <w:tc>
          <w:tcPr>
            <w:tcW w:w="826" w:type="dxa"/>
          </w:tcPr>
          <w:p w14:paraId="352EDC39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61C353EB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D7736B7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4B49" w14:paraId="70A7ABB3" w14:textId="77777777" w:rsidTr="00EE0500">
        <w:tc>
          <w:tcPr>
            <w:tcW w:w="6237" w:type="dxa"/>
          </w:tcPr>
          <w:p w14:paraId="5DB94775" w14:textId="77777777" w:rsidR="00774B49" w:rsidRPr="007F0FD5" w:rsidRDefault="00623AC5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ocia sonido inicial E </w:t>
            </w:r>
            <w:r w:rsidR="00EA27AF">
              <w:rPr>
                <w:rFonts w:cstheme="minorHAnsi"/>
                <w:sz w:val="20"/>
                <w:szCs w:val="20"/>
              </w:rPr>
              <w:t>a palabras</w:t>
            </w:r>
          </w:p>
        </w:tc>
        <w:tc>
          <w:tcPr>
            <w:tcW w:w="826" w:type="dxa"/>
          </w:tcPr>
          <w:p w14:paraId="27F7409A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537624DE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76713914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74B49" w14:paraId="5ACDFCE0" w14:textId="77777777" w:rsidTr="00EE0500">
        <w:tc>
          <w:tcPr>
            <w:tcW w:w="6237" w:type="dxa"/>
          </w:tcPr>
          <w:p w14:paraId="6B72E08B" w14:textId="77777777" w:rsidR="00774B49" w:rsidRDefault="00623AC5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 el cintillo siguiendo las instrucciones.</w:t>
            </w:r>
          </w:p>
        </w:tc>
        <w:tc>
          <w:tcPr>
            <w:tcW w:w="826" w:type="dxa"/>
          </w:tcPr>
          <w:p w14:paraId="311D31B4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48088DF2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B3A68AA" w14:textId="77777777" w:rsidR="00774B49" w:rsidRPr="007F0FD5" w:rsidRDefault="00774B49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B6B0347" w14:textId="77777777" w:rsidR="00774B49" w:rsidRDefault="00774B49" w:rsidP="00774B49">
      <w:pPr>
        <w:jc w:val="center"/>
        <w:rPr>
          <w:rFonts w:ascii="Comic Sans MS" w:hAnsi="Comic Sans MS"/>
          <w:sz w:val="24"/>
          <w:szCs w:val="24"/>
        </w:rPr>
      </w:pPr>
    </w:p>
    <w:p w14:paraId="436995D5" w14:textId="77777777" w:rsidR="00774B49" w:rsidRDefault="00774B49" w:rsidP="0056268B">
      <w:pPr>
        <w:jc w:val="center"/>
        <w:rPr>
          <w:rFonts w:ascii="Comic Sans MS" w:hAnsi="Comic Sans MS"/>
          <w:sz w:val="24"/>
          <w:szCs w:val="24"/>
        </w:rPr>
      </w:pPr>
    </w:p>
    <w:p w14:paraId="44A5DA74" w14:textId="77777777" w:rsidR="006135CF" w:rsidRDefault="006135CF" w:rsidP="0056268B">
      <w:pPr>
        <w:jc w:val="center"/>
        <w:rPr>
          <w:rFonts w:ascii="Comic Sans MS" w:hAnsi="Comic Sans MS"/>
          <w:sz w:val="24"/>
          <w:szCs w:val="24"/>
        </w:rPr>
      </w:pPr>
    </w:p>
    <w:p w14:paraId="29BA7852" w14:textId="77777777" w:rsidR="006135CF" w:rsidRDefault="00623AC5" w:rsidP="00F8799C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48478CCB" wp14:editId="7BF12361">
            <wp:simplePos x="0" y="0"/>
            <wp:positionH relativeFrom="column">
              <wp:posOffset>7179945</wp:posOffset>
            </wp:positionH>
            <wp:positionV relativeFrom="paragraph">
              <wp:posOffset>462915</wp:posOffset>
            </wp:positionV>
            <wp:extent cx="1540510" cy="1404620"/>
            <wp:effectExtent l="0" t="0" r="2540" b="5080"/>
            <wp:wrapNone/>
            <wp:docPr id="17" name="Imagen 17" descr="https://i.pinimg.com/564x/73/19/be/7319be5107efd068b18521a9058b5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73/19/be/7319be5107efd068b18521a9058b5c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6" t="5366" r="12195" b="71951"/>
                    <a:stretch/>
                  </pic:blipFill>
                  <pic:spPr bwMode="auto">
                    <a:xfrm>
                      <a:off x="0" y="0"/>
                      <a:ext cx="15405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6CE7460F" wp14:editId="7F77972B">
            <wp:simplePos x="0" y="0"/>
            <wp:positionH relativeFrom="column">
              <wp:posOffset>2988310</wp:posOffset>
            </wp:positionH>
            <wp:positionV relativeFrom="paragraph">
              <wp:posOffset>152400</wp:posOffset>
            </wp:positionV>
            <wp:extent cx="4013835" cy="4107815"/>
            <wp:effectExtent l="0" t="0" r="5715" b="6985"/>
            <wp:wrapNone/>
            <wp:docPr id="16" name="Imagen 16" descr="https://i.pinimg.com/564x/73/19/be/7319be5107efd068b18521a9058b5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73/19/be/7319be5107efd068b18521a9058b5c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0732" r="9482" b="5122"/>
                    <a:stretch/>
                  </pic:blipFill>
                  <pic:spPr bwMode="auto">
                    <a:xfrm>
                      <a:off x="0" y="0"/>
                      <a:ext cx="401383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99C" w:rsidRPr="00F8799C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29EF5837" wp14:editId="5E17F8BD">
            <wp:extent cx="2777390" cy="4643587"/>
            <wp:effectExtent l="76200" t="76200" r="137795" b="138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5708" cy="4657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6B601" w14:textId="77777777" w:rsidR="00623AC5" w:rsidRDefault="00623AC5" w:rsidP="0056268B">
      <w:pPr>
        <w:jc w:val="center"/>
        <w:rPr>
          <w:rFonts w:ascii="Comic Sans MS" w:hAnsi="Comic Sans MS"/>
          <w:sz w:val="24"/>
          <w:szCs w:val="24"/>
        </w:rPr>
        <w:sectPr w:rsidR="00623AC5" w:rsidSect="00F8799C">
          <w:pgSz w:w="15840" w:h="12240" w:orient="landscape"/>
          <w:pgMar w:top="720" w:right="425" w:bottom="720" w:left="720" w:header="709" w:footer="709" w:gutter="0"/>
          <w:cols w:space="708"/>
          <w:docGrid w:linePitch="360"/>
        </w:sectPr>
      </w:pPr>
    </w:p>
    <w:p w14:paraId="23A14ADD" w14:textId="77777777" w:rsidR="00B8152F" w:rsidRPr="0056268B" w:rsidRDefault="00B8152F" w:rsidP="00B8152F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>
        <w:rPr>
          <w:rFonts w:ascii="Comic Sans MS" w:hAnsi="Comic Sans MS"/>
          <w:b/>
          <w:sz w:val="24"/>
          <w:szCs w:val="24"/>
        </w:rPr>
        <w:t xml:space="preserve"> N° 5 (semana del 23  al 27 de mayo) Complementaria</w:t>
      </w:r>
    </w:p>
    <w:p w14:paraId="7DC1B58E" w14:textId="77777777" w:rsidR="00B8152F" w:rsidRPr="00537241" w:rsidRDefault="00B8152F" w:rsidP="00B8152F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 w:rsidRPr="0057352F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 </w:t>
      </w:r>
      <w:r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>LENGUAJE VERBAL</w:t>
      </w:r>
    </w:p>
    <w:p w14:paraId="0B5F0E69" w14:textId="77777777" w:rsidR="00B8152F" w:rsidRPr="00623AC5" w:rsidRDefault="00B8152F" w:rsidP="00B8152F">
      <w:pPr>
        <w:spacing w:after="0" w:line="240" w:lineRule="auto"/>
        <w:rPr>
          <w:rFonts w:ascii="Comic Sans MS" w:hAnsi="Comic Sans MS"/>
          <w:b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Repasa las líneas punteadas de las vocales E</w:t>
      </w:r>
    </w:p>
    <w:tbl>
      <w:tblPr>
        <w:tblStyle w:val="Tablaconcuadrcula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B8152F" w14:paraId="354EB8BC" w14:textId="77777777" w:rsidTr="00EE0500">
        <w:tc>
          <w:tcPr>
            <w:tcW w:w="6237" w:type="dxa"/>
            <w:shd w:val="pct25" w:color="auto" w:fill="auto"/>
          </w:tcPr>
          <w:p w14:paraId="58B89581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3C4C5B04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584C8A88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0B6B7AB2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B8152F" w14:paraId="1DA8501B" w14:textId="77777777" w:rsidTr="00EE0500">
        <w:tc>
          <w:tcPr>
            <w:tcW w:w="6237" w:type="dxa"/>
          </w:tcPr>
          <w:p w14:paraId="2811D55F" w14:textId="77777777" w:rsidR="00B8152F" w:rsidRPr="007F0FD5" w:rsidRDefault="00B8152F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 grafía de la vocal E</w:t>
            </w:r>
          </w:p>
        </w:tc>
        <w:tc>
          <w:tcPr>
            <w:tcW w:w="826" w:type="dxa"/>
          </w:tcPr>
          <w:p w14:paraId="4F336584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1CA6827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4D0A428F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152F" w14:paraId="5AEB666C" w14:textId="77777777" w:rsidTr="00EE0500">
        <w:tc>
          <w:tcPr>
            <w:tcW w:w="6237" w:type="dxa"/>
          </w:tcPr>
          <w:p w14:paraId="5D15D25B" w14:textId="77777777" w:rsidR="00B8152F" w:rsidRPr="007F0FD5" w:rsidRDefault="00B8152F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ocia sonido inicial E a la grafía</w:t>
            </w:r>
          </w:p>
        </w:tc>
        <w:tc>
          <w:tcPr>
            <w:tcW w:w="826" w:type="dxa"/>
          </w:tcPr>
          <w:p w14:paraId="2933CFE4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43BB27B5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7DEF2856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8152F" w14:paraId="72EEA2CF" w14:textId="77777777" w:rsidTr="00EE0500">
        <w:tc>
          <w:tcPr>
            <w:tcW w:w="6237" w:type="dxa"/>
          </w:tcPr>
          <w:p w14:paraId="13C52EC1" w14:textId="77777777" w:rsidR="00B8152F" w:rsidRDefault="00B8152F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ue las instrucciones dadas</w:t>
            </w:r>
          </w:p>
        </w:tc>
        <w:tc>
          <w:tcPr>
            <w:tcW w:w="826" w:type="dxa"/>
          </w:tcPr>
          <w:p w14:paraId="0E9F5CB6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2B4673F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2DE9870C" w14:textId="77777777" w:rsidR="00B8152F" w:rsidRPr="007F0FD5" w:rsidRDefault="00B8152F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7E8DC08" w14:textId="77777777" w:rsidR="00B8152F" w:rsidRDefault="00B8152F" w:rsidP="00B8152F">
      <w:pPr>
        <w:jc w:val="center"/>
        <w:rPr>
          <w:rFonts w:ascii="Comic Sans MS" w:hAnsi="Comic Sans MS"/>
          <w:sz w:val="24"/>
          <w:szCs w:val="24"/>
        </w:rPr>
      </w:pPr>
    </w:p>
    <w:p w14:paraId="4B4DEA0F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7192269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A49CB44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1552" behindDoc="1" locked="0" layoutInCell="1" allowOverlap="1" wp14:anchorId="58AE64CB" wp14:editId="355D9C6F">
            <wp:simplePos x="0" y="0"/>
            <wp:positionH relativeFrom="column">
              <wp:posOffset>-45076</wp:posOffset>
            </wp:positionH>
            <wp:positionV relativeFrom="paragraph">
              <wp:posOffset>165592</wp:posOffset>
            </wp:positionV>
            <wp:extent cx="6838682" cy="7043829"/>
            <wp:effectExtent l="0" t="0" r="635" b="5080"/>
            <wp:wrapNone/>
            <wp:docPr id="289" name="docshap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ocshape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85" cy="704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07E797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464C574F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79BE482A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3E364A1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5982139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83F4C0C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7F550EA5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7D1FC92C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4775994A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58692EA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6BEC51F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2F9CECE3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323883E7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3D28FAAD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8259CCE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5FD8280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9841F0C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CA7F231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22030BAF" w14:textId="77777777" w:rsidR="00B8152F" w:rsidRDefault="00B8152F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9E3EFCB" w14:textId="77777777" w:rsidR="001177CB" w:rsidRPr="0056268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 w:rsidR="00C960BD">
        <w:rPr>
          <w:rFonts w:ascii="Comic Sans MS" w:hAnsi="Comic Sans MS"/>
          <w:b/>
          <w:sz w:val="24"/>
          <w:szCs w:val="24"/>
        </w:rPr>
        <w:t xml:space="preserve"> N° 6</w:t>
      </w:r>
      <w:r>
        <w:rPr>
          <w:rFonts w:ascii="Comic Sans MS" w:hAnsi="Comic Sans MS"/>
          <w:b/>
          <w:sz w:val="24"/>
          <w:szCs w:val="24"/>
        </w:rPr>
        <w:t xml:space="preserve"> (semana del 23  al 27 de mayo)</w:t>
      </w:r>
    </w:p>
    <w:p w14:paraId="687339ED" w14:textId="77777777" w:rsidR="001177CB" w:rsidRPr="00537241" w:rsidRDefault="001177CB" w:rsidP="001177CB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 w:rsidRPr="0057352F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 </w:t>
      </w:r>
      <w:r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>LENGUAJE VERBAL</w:t>
      </w:r>
    </w:p>
    <w:p w14:paraId="27822A9E" w14:textId="77777777" w:rsidR="001177CB" w:rsidRPr="001177CB" w:rsidRDefault="001177CB" w:rsidP="001177CB">
      <w:pPr>
        <w:pStyle w:val="TableParagraph"/>
        <w:spacing w:line="306" w:lineRule="exact"/>
        <w:ind w:left="0"/>
        <w:rPr>
          <w:lang w:val="es-CL"/>
        </w:rPr>
      </w:pPr>
      <w:r w:rsidRPr="00537241">
        <w:rPr>
          <w:b/>
          <w:noProof/>
          <w:sz w:val="16"/>
          <w:szCs w:val="16"/>
          <w:lang w:eastAsia="es-CL"/>
        </w:rPr>
        <w:t>INSTRUCCIÓN</w:t>
      </w:r>
      <w:r w:rsidRPr="00537241">
        <w:rPr>
          <w:noProof/>
          <w:sz w:val="16"/>
          <w:szCs w:val="16"/>
          <w:lang w:eastAsia="es-CL"/>
        </w:rPr>
        <w:t>:</w:t>
      </w:r>
      <w:r>
        <w:rPr>
          <w:noProof/>
          <w:sz w:val="16"/>
          <w:szCs w:val="16"/>
          <w:lang w:eastAsia="es-CL"/>
        </w:rPr>
        <w:t xml:space="preserve"> O</w:t>
      </w:r>
      <w:proofErr w:type="spellStart"/>
      <w:r w:rsidRPr="001177CB">
        <w:rPr>
          <w:lang w:val="es-CL"/>
        </w:rPr>
        <w:t>bserva</w:t>
      </w:r>
      <w:proofErr w:type="spellEnd"/>
      <w:r w:rsidRPr="001177CB">
        <w:rPr>
          <w:spacing w:val="17"/>
          <w:lang w:val="es-CL"/>
        </w:rPr>
        <w:t xml:space="preserve"> </w:t>
      </w:r>
      <w:r w:rsidRPr="001177CB">
        <w:rPr>
          <w:lang w:val="es-CL"/>
        </w:rPr>
        <w:t>atentamente,</w:t>
      </w:r>
      <w:r w:rsidRPr="001177CB">
        <w:rPr>
          <w:spacing w:val="20"/>
          <w:lang w:val="es-CL"/>
        </w:rPr>
        <w:t xml:space="preserve"> </w:t>
      </w:r>
      <w:r w:rsidRPr="001177CB">
        <w:rPr>
          <w:lang w:val="es-CL"/>
        </w:rPr>
        <w:t>nombra</w:t>
      </w:r>
      <w:r w:rsidRPr="001177CB">
        <w:rPr>
          <w:spacing w:val="18"/>
          <w:lang w:val="es-CL"/>
        </w:rPr>
        <w:t xml:space="preserve"> </w:t>
      </w:r>
      <w:r w:rsidRPr="001177CB">
        <w:rPr>
          <w:lang w:val="es-CL"/>
        </w:rPr>
        <w:t>los</w:t>
      </w:r>
      <w:r w:rsidRPr="001177CB">
        <w:rPr>
          <w:spacing w:val="16"/>
          <w:lang w:val="es-CL"/>
        </w:rPr>
        <w:t xml:space="preserve"> </w:t>
      </w:r>
      <w:r w:rsidRPr="001177CB">
        <w:rPr>
          <w:lang w:val="es-CL"/>
        </w:rPr>
        <w:t>medios</w:t>
      </w:r>
      <w:r w:rsidRPr="001177CB">
        <w:rPr>
          <w:spacing w:val="17"/>
          <w:lang w:val="es-CL"/>
        </w:rPr>
        <w:t xml:space="preserve"> </w:t>
      </w:r>
      <w:r w:rsidRPr="001177CB">
        <w:rPr>
          <w:lang w:val="es-CL"/>
        </w:rPr>
        <w:t>de</w:t>
      </w:r>
      <w:r w:rsidRPr="001177CB">
        <w:rPr>
          <w:spacing w:val="18"/>
          <w:lang w:val="es-CL"/>
        </w:rPr>
        <w:t xml:space="preserve"> </w:t>
      </w:r>
      <w:r w:rsidRPr="001177CB">
        <w:rPr>
          <w:lang w:val="es-CL"/>
        </w:rPr>
        <w:t>transportes</w:t>
      </w:r>
      <w:r w:rsidRPr="001177CB">
        <w:rPr>
          <w:spacing w:val="18"/>
          <w:lang w:val="es-CL"/>
        </w:rPr>
        <w:t xml:space="preserve"> </w:t>
      </w:r>
      <w:r w:rsidRPr="001177CB">
        <w:rPr>
          <w:lang w:val="es-CL"/>
        </w:rPr>
        <w:t>que</w:t>
      </w:r>
      <w:r w:rsidRPr="001177CB">
        <w:rPr>
          <w:spacing w:val="18"/>
          <w:lang w:val="es-CL"/>
        </w:rPr>
        <w:t xml:space="preserve"> </w:t>
      </w:r>
      <w:r w:rsidRPr="001177CB">
        <w:rPr>
          <w:lang w:val="es-CL"/>
        </w:rPr>
        <w:t>ves</w:t>
      </w:r>
      <w:r w:rsidRPr="001177CB">
        <w:rPr>
          <w:spacing w:val="17"/>
          <w:lang w:val="es-CL"/>
        </w:rPr>
        <w:t xml:space="preserve"> </w:t>
      </w:r>
      <w:r w:rsidRPr="001177CB">
        <w:rPr>
          <w:lang w:val="es-CL"/>
        </w:rPr>
        <w:t>y</w:t>
      </w:r>
      <w:r w:rsidRPr="001177CB">
        <w:rPr>
          <w:spacing w:val="21"/>
          <w:lang w:val="es-CL"/>
        </w:rPr>
        <w:t xml:space="preserve"> </w:t>
      </w:r>
      <w:r w:rsidRPr="001177CB">
        <w:rPr>
          <w:lang w:val="es-CL"/>
        </w:rPr>
        <w:t>luego</w:t>
      </w:r>
      <w:r w:rsidRPr="001177CB">
        <w:rPr>
          <w:spacing w:val="18"/>
          <w:lang w:val="es-CL"/>
        </w:rPr>
        <w:t xml:space="preserve"> </w:t>
      </w:r>
      <w:r w:rsidRPr="001177CB">
        <w:rPr>
          <w:lang w:val="es-CL"/>
        </w:rPr>
        <w:t>encierra</w:t>
      </w:r>
      <w:r>
        <w:rPr>
          <w:lang w:val="es-CL"/>
        </w:rPr>
        <w:t xml:space="preserve"> </w:t>
      </w:r>
      <w:r w:rsidRPr="001177CB">
        <w:rPr>
          <w:lang w:val="es-CL"/>
        </w:rPr>
        <w:t>s</w:t>
      </w:r>
      <w:r>
        <w:t>ó</w:t>
      </w:r>
      <w:r w:rsidRPr="001177CB">
        <w:rPr>
          <w:lang w:val="es-CL"/>
        </w:rPr>
        <w:t>lo</w:t>
      </w:r>
      <w:r w:rsidRPr="001177CB">
        <w:rPr>
          <w:spacing w:val="-1"/>
          <w:lang w:val="es-CL"/>
        </w:rPr>
        <w:t xml:space="preserve"> </w:t>
      </w:r>
      <w:r w:rsidRPr="001177CB">
        <w:rPr>
          <w:lang w:val="es-CL"/>
        </w:rPr>
        <w:t>aquellos</w:t>
      </w:r>
      <w:r w:rsidRPr="001177CB">
        <w:rPr>
          <w:spacing w:val="-2"/>
          <w:lang w:val="es-CL"/>
        </w:rPr>
        <w:t xml:space="preserve"> </w:t>
      </w:r>
      <w:r w:rsidRPr="001177CB">
        <w:rPr>
          <w:lang w:val="es-CL"/>
        </w:rPr>
        <w:t>que</w:t>
      </w:r>
      <w:r w:rsidRPr="001177CB">
        <w:rPr>
          <w:spacing w:val="-3"/>
          <w:lang w:val="es-CL"/>
        </w:rPr>
        <w:t xml:space="preserve"> </w:t>
      </w:r>
      <w:r w:rsidRPr="001177CB">
        <w:rPr>
          <w:lang w:val="es-CL"/>
        </w:rPr>
        <w:t>se</w:t>
      </w:r>
      <w:r w:rsidRPr="001177CB">
        <w:rPr>
          <w:spacing w:val="-1"/>
          <w:lang w:val="es-CL"/>
        </w:rPr>
        <w:t xml:space="preserve"> </w:t>
      </w:r>
      <w:r w:rsidRPr="001177CB">
        <w:rPr>
          <w:lang w:val="es-CL"/>
        </w:rPr>
        <w:t>desplazan por</w:t>
      </w:r>
      <w:r w:rsidRPr="001177CB">
        <w:rPr>
          <w:spacing w:val="-3"/>
          <w:lang w:val="es-CL"/>
        </w:rPr>
        <w:t xml:space="preserve"> </w:t>
      </w:r>
      <w:r w:rsidRPr="001177CB">
        <w:rPr>
          <w:lang w:val="es-CL"/>
        </w:rPr>
        <w:t>el agua.</w:t>
      </w:r>
    </w:p>
    <w:tbl>
      <w:tblPr>
        <w:tblStyle w:val="Tablaconcuadrcula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1177CB" w14:paraId="240A53A1" w14:textId="77777777" w:rsidTr="00EE0500">
        <w:tc>
          <w:tcPr>
            <w:tcW w:w="6237" w:type="dxa"/>
            <w:shd w:val="pct25" w:color="auto" w:fill="auto"/>
          </w:tcPr>
          <w:p w14:paraId="47A9A9FE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52EB50C3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28861A5D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3BAE2D3D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1177CB" w14:paraId="3AD8BD37" w14:textId="77777777" w:rsidTr="00EE0500">
        <w:tc>
          <w:tcPr>
            <w:tcW w:w="6237" w:type="dxa"/>
          </w:tcPr>
          <w:p w14:paraId="3B37127E" w14:textId="77777777" w:rsidR="001177CB" w:rsidRPr="007F0FD5" w:rsidRDefault="001177CB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 medios transporte acuáticos</w:t>
            </w:r>
          </w:p>
        </w:tc>
        <w:tc>
          <w:tcPr>
            <w:tcW w:w="826" w:type="dxa"/>
          </w:tcPr>
          <w:p w14:paraId="4ACD3ECB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EEED57A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6B807A17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77CB" w14:paraId="40102BEE" w14:textId="77777777" w:rsidTr="00EE0500">
        <w:tc>
          <w:tcPr>
            <w:tcW w:w="6237" w:type="dxa"/>
          </w:tcPr>
          <w:p w14:paraId="27DFC05F" w14:textId="77777777" w:rsidR="001177CB" w:rsidRPr="007F0FD5" w:rsidRDefault="00A03609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características de los medios de transporte acuáticos</w:t>
            </w:r>
          </w:p>
        </w:tc>
        <w:tc>
          <w:tcPr>
            <w:tcW w:w="826" w:type="dxa"/>
          </w:tcPr>
          <w:p w14:paraId="4DE3CABD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6E5806A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D7C2E7D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77CB" w14:paraId="5241202E" w14:textId="77777777" w:rsidTr="00EE0500">
        <w:tc>
          <w:tcPr>
            <w:tcW w:w="6237" w:type="dxa"/>
          </w:tcPr>
          <w:p w14:paraId="47721DFB" w14:textId="77777777" w:rsidR="001177CB" w:rsidRDefault="00A03609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nta correctamente siguiendo las instrucciones</w:t>
            </w:r>
          </w:p>
        </w:tc>
        <w:tc>
          <w:tcPr>
            <w:tcW w:w="826" w:type="dxa"/>
          </w:tcPr>
          <w:p w14:paraId="7FF4FBD3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746DBF17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148D5DC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77C5496" w14:textId="77777777" w:rsidR="001177CB" w:rsidRDefault="001177CB" w:rsidP="001177CB">
      <w:pPr>
        <w:jc w:val="center"/>
        <w:rPr>
          <w:rFonts w:ascii="Comic Sans MS" w:hAnsi="Comic Sans MS"/>
          <w:sz w:val="24"/>
          <w:szCs w:val="24"/>
        </w:rPr>
      </w:pPr>
    </w:p>
    <w:p w14:paraId="67C5CA18" w14:textId="77777777" w:rsidR="001177CB" w:rsidRDefault="001177CB" w:rsidP="001177C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</w:p>
    <w:p w14:paraId="29E6DF20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471C3F" wp14:editId="3A13997E">
                <wp:simplePos x="0" y="0"/>
                <wp:positionH relativeFrom="page">
                  <wp:posOffset>618186</wp:posOffset>
                </wp:positionH>
                <wp:positionV relativeFrom="paragraph">
                  <wp:posOffset>353749</wp:posOffset>
                </wp:positionV>
                <wp:extent cx="6697014" cy="7263684"/>
                <wp:effectExtent l="0" t="0" r="8890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014" cy="7263684"/>
                          <a:chOff x="888" y="-10053"/>
                          <a:chExt cx="10678" cy="14340"/>
                        </a:xfrm>
                      </wpg:grpSpPr>
                      <pic:pic xmlns:pic="http://schemas.openxmlformats.org/drawingml/2006/picture">
                        <pic:nvPicPr>
                          <pic:cNvPr id="2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-10053"/>
                            <a:ext cx="10678" cy="14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" y="-9953"/>
                            <a:ext cx="10397" cy="14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959" y="-9983"/>
                            <a:ext cx="10457" cy="141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AB865" id="Grupo 25" o:spid="_x0000_s1026" style="position:absolute;margin-left:48.7pt;margin-top:27.85pt;width:527.3pt;height:571.95pt;z-index:251668480;mso-position-horizontal-relative:page" coordorigin="888,-10053" coordsize="10678,14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7" type="#_x0000_t75" style="position:absolute;left:888;top:-10053;width:10678;height:14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">
                  <v:imagedata r:id="rId15" o:title=""/>
                </v:shape>
                <v:shape id="docshape15" o:spid="_x0000_s1028" type="#_x0000_t75" style="position:absolute;left:989;top:-9953;width:10397;height:1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">
                  <v:imagedata r:id="rId16" o:title=""/>
                </v:shape>
                <v:rect id="docshape16" o:spid="_x0000_s1029" style="position:absolute;left:959;top:-9983;width:10457;height:1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" filled="f" strokeweight="3pt"/>
                <w10:wrap anchorx="page"/>
              </v:group>
            </w:pict>
          </mc:Fallback>
        </mc:AlternateContent>
      </w:r>
    </w:p>
    <w:p w14:paraId="190A9164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457856BC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34A446FC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D43FF7A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54AC9B33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7CCACFFC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B99FC4C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2D70ABEE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56808567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B8AA640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311892F5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6CA9334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747DEF54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E53679F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0BB0D37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22F6B147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CFBB068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EAB734B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272B685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5D107F2" w14:textId="77777777" w:rsidR="001177C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F2AC3E1" w14:textId="77777777" w:rsidR="00C071DD" w:rsidRPr="0056268B" w:rsidRDefault="00C071DD" w:rsidP="00C071DD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>
        <w:rPr>
          <w:rFonts w:ascii="Comic Sans MS" w:hAnsi="Comic Sans MS"/>
          <w:b/>
          <w:sz w:val="24"/>
          <w:szCs w:val="24"/>
        </w:rPr>
        <w:t xml:space="preserve"> N° 7 (semana del 23  al 27 de mayo)</w:t>
      </w:r>
    </w:p>
    <w:p w14:paraId="46A956F8" w14:textId="77777777" w:rsidR="00C071DD" w:rsidRPr="00537241" w:rsidRDefault="00C071DD" w:rsidP="00C071DD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 w:rsidRPr="0057352F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 </w:t>
      </w:r>
      <w:r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>LENGUAJE VERBAL</w:t>
      </w:r>
    </w:p>
    <w:p w14:paraId="697A45D4" w14:textId="77777777" w:rsidR="00C071DD" w:rsidRPr="00623AC5" w:rsidRDefault="00C071DD" w:rsidP="00C071DD">
      <w:pPr>
        <w:spacing w:after="0" w:line="240" w:lineRule="auto"/>
        <w:rPr>
          <w:rFonts w:ascii="Comic Sans MS" w:hAnsi="Comic Sans MS"/>
          <w:b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Nombra las siguientes imágenes y descubre cuántas sílabas tiene cada palabra, pinta el número que corresponde</w:t>
      </w:r>
    </w:p>
    <w:tbl>
      <w:tblPr>
        <w:tblStyle w:val="Tablaconcuadrcula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C071DD" w14:paraId="002E1A68" w14:textId="77777777" w:rsidTr="00F7245F">
        <w:tc>
          <w:tcPr>
            <w:tcW w:w="6237" w:type="dxa"/>
            <w:shd w:val="pct25" w:color="auto" w:fill="auto"/>
          </w:tcPr>
          <w:p w14:paraId="12D5B8C6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2C1E46D8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209087D0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63B70B01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C071DD" w14:paraId="41D7C048" w14:textId="77777777" w:rsidTr="00F7245F">
        <w:tc>
          <w:tcPr>
            <w:tcW w:w="6237" w:type="dxa"/>
          </w:tcPr>
          <w:p w14:paraId="03B7B09F" w14:textId="77777777" w:rsidR="00C071DD" w:rsidRPr="007F0FD5" w:rsidRDefault="00C071DD" w:rsidP="00EA2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entifica </w:t>
            </w:r>
            <w:r w:rsidR="00EA27AF">
              <w:rPr>
                <w:rFonts w:cstheme="minorHAnsi"/>
                <w:sz w:val="20"/>
                <w:szCs w:val="20"/>
              </w:rPr>
              <w:t>Segmentación silábica de palabras</w:t>
            </w:r>
          </w:p>
        </w:tc>
        <w:tc>
          <w:tcPr>
            <w:tcW w:w="826" w:type="dxa"/>
          </w:tcPr>
          <w:p w14:paraId="38FF7704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B859F98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0485453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1DD" w14:paraId="0CF65D47" w14:textId="77777777" w:rsidTr="00F7245F">
        <w:tc>
          <w:tcPr>
            <w:tcW w:w="6237" w:type="dxa"/>
          </w:tcPr>
          <w:p w14:paraId="0CF8529E" w14:textId="77777777" w:rsidR="00C071DD" w:rsidRPr="007F0FD5" w:rsidRDefault="00C071DD" w:rsidP="00F72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nta correctamente siguiendo las instrucciones </w:t>
            </w:r>
          </w:p>
        </w:tc>
        <w:tc>
          <w:tcPr>
            <w:tcW w:w="826" w:type="dxa"/>
          </w:tcPr>
          <w:p w14:paraId="2D861D50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D1F5C75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72AB88B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71DD" w14:paraId="11CA41E5" w14:textId="77777777" w:rsidTr="00F7245F">
        <w:tc>
          <w:tcPr>
            <w:tcW w:w="6237" w:type="dxa"/>
          </w:tcPr>
          <w:p w14:paraId="626529C8" w14:textId="77777777" w:rsidR="00C071DD" w:rsidRDefault="00C071DD" w:rsidP="00F72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 un trabajo ordenado y limpio</w:t>
            </w:r>
          </w:p>
        </w:tc>
        <w:tc>
          <w:tcPr>
            <w:tcW w:w="826" w:type="dxa"/>
          </w:tcPr>
          <w:p w14:paraId="5E00D850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61775C2A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B178EB3" w14:textId="77777777" w:rsidR="00C071DD" w:rsidRPr="007F0FD5" w:rsidRDefault="00C071DD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74EB201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410F929A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D77E74E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CF4533D" wp14:editId="642A042E">
                <wp:simplePos x="0" y="0"/>
                <wp:positionH relativeFrom="page">
                  <wp:posOffset>864235</wp:posOffset>
                </wp:positionH>
                <wp:positionV relativeFrom="paragraph">
                  <wp:posOffset>208915</wp:posOffset>
                </wp:positionV>
                <wp:extent cx="5824220" cy="7376160"/>
                <wp:effectExtent l="19050" t="19050" r="24130" b="15240"/>
                <wp:wrapNone/>
                <wp:docPr id="309" name="Grup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7376160"/>
                          <a:chOff x="720" y="-3409"/>
                          <a:chExt cx="10394" cy="13558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310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-3409"/>
                            <a:ext cx="10394" cy="135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1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3" y="2200"/>
                            <a:ext cx="2198" cy="2303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2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2538"/>
                            <a:ext cx="2356" cy="1674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3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-1950"/>
                            <a:ext cx="2546" cy="2019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4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8" y="-2418"/>
                            <a:ext cx="1664" cy="2412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4" y="6581"/>
                            <a:ext cx="2112" cy="226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D10F8" id="Grupo 309" o:spid="_x0000_s1026" style="position:absolute;margin-left:68.05pt;margin-top:16.45pt;width:458.6pt;height:580.8pt;z-index:-251627520;mso-position-horizontal-relative:page" coordorigin="720,-3409" coordsize="10394,135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">
                <v:shape id="docshape7" o:spid="_x0000_s1027" type="#_x0000_t75" style="position:absolute;left:720;top:-3409;width:10394;height:1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" filled="t" fillcolor="white [3201]">
                  <v:imagedata r:id="rId23" o:title=""/>
                </v:shape>
                <v:shape id="docshape8" o:spid="_x0000_s1028" type="#_x0000_t75" style="position:absolute;left:6363;top:2200;width:2198;height: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" filled="t" fillcolor="white [3201]">
                  <v:imagedata r:id="rId24" o:title=""/>
                </v:shape>
                <v:shape id="docshape9" o:spid="_x0000_s1029" type="#_x0000_t75" style="position:absolute;left:1308;top:2538;width:2356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" filled="t" fillcolor="white [3201]">
                  <v:imagedata r:id="rId25" o:title=""/>
                </v:shape>
                <v:shape id="docshape10" o:spid="_x0000_s1030" type="#_x0000_t75" style="position:absolute;left:1511;top:-1950;width:2546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" filled="t" fillcolor="white [3201]">
                  <v:imagedata r:id="rId26" o:title=""/>
                </v:shape>
                <v:shape id="docshape11" o:spid="_x0000_s1031" type="#_x0000_t75" style="position:absolute;left:6788;top:-2418;width:1664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" filled="t" fillcolor="white [3201]">
                  <v:imagedata r:id="rId27" o:title=""/>
                </v:shape>
                <v:shape id="docshape12" o:spid="_x0000_s1032" type="#_x0000_t75" style="position:absolute;left:6544;top:6581;width:2112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" filled="t" fillcolor="white [3201]">
                  <v:imagedata r:id="rId28" o:title=""/>
                </v:shape>
                <w10:wrap anchorx="page"/>
              </v:group>
            </w:pict>
          </mc:Fallback>
        </mc:AlternateContent>
      </w:r>
    </w:p>
    <w:p w14:paraId="4BF14825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2697EC0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24302DEB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75E639E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2B208DAD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  <w:r w:rsidRPr="00C071DD">
        <w:rPr>
          <w:rFonts w:ascii="Comic Sans MS" w:hAnsi="Comic Sans MS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EF3B51" wp14:editId="06C36DC4">
                <wp:simplePos x="0" y="0"/>
                <wp:positionH relativeFrom="column">
                  <wp:posOffset>3523394</wp:posOffset>
                </wp:positionH>
                <wp:positionV relativeFrom="paragraph">
                  <wp:posOffset>243205</wp:posOffset>
                </wp:positionV>
                <wp:extent cx="1440180" cy="1403985"/>
                <wp:effectExtent l="0" t="0" r="7620" b="4445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897F" w14:textId="77777777" w:rsidR="00C071DD" w:rsidRPr="00C071DD" w:rsidRDefault="00C071DD" w:rsidP="00C071D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3B51" id="_x0000_s1027" type="#_x0000_t202" style="position:absolute;left:0;text-align:left;margin-left:277.45pt;margin-top:19.15pt;width:113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ZaDgIAAP4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" stroked="f">
                <v:textbox style="mso-fit-shape-to-text:t">
                  <w:txbxContent>
                    <w:p w14:paraId="3B09897F" w14:textId="77777777" w:rsidR="00C071DD" w:rsidRPr="00C071DD" w:rsidRDefault="00C071DD" w:rsidP="00C071D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RINERO</w:t>
                      </w:r>
                    </w:p>
                  </w:txbxContent>
                </v:textbox>
              </v:shape>
            </w:pict>
          </mc:Fallback>
        </mc:AlternateContent>
      </w:r>
      <w:r w:rsidRPr="00C071DD">
        <w:rPr>
          <w:rFonts w:ascii="Comic Sans MS" w:hAnsi="Comic Sans MS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6BBCB" wp14:editId="246F0814">
                <wp:simplePos x="0" y="0"/>
                <wp:positionH relativeFrom="column">
                  <wp:posOffset>851205</wp:posOffset>
                </wp:positionH>
                <wp:positionV relativeFrom="paragraph">
                  <wp:posOffset>346489</wp:posOffset>
                </wp:positionV>
                <wp:extent cx="1440180" cy="1403985"/>
                <wp:effectExtent l="0" t="0" r="7620" b="4445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5948" w14:textId="77777777" w:rsidR="00C071DD" w:rsidRPr="00C071DD" w:rsidRDefault="00C071DD" w:rsidP="00C071D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71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R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6BBCB" id="_x0000_s1028" type="#_x0000_t202" style="position:absolute;left:0;text-align:left;margin-left:67pt;margin-top:27.3pt;width:113.4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SbEAIAAP4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" stroked="f">
                <v:textbox style="mso-fit-shape-to-text:t">
                  <w:txbxContent>
                    <w:p w14:paraId="49C95948" w14:textId="77777777" w:rsidR="00C071DD" w:rsidRPr="00C071DD" w:rsidRDefault="00C071DD" w:rsidP="00C071D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71DD">
                        <w:rPr>
                          <w:rFonts w:ascii="Comic Sans MS" w:hAnsi="Comic Sans MS"/>
                          <w:sz w:val="24"/>
                          <w:szCs w:val="24"/>
                        </w:rPr>
                        <w:t>BARCO</w:t>
                      </w:r>
                    </w:p>
                  </w:txbxContent>
                </v:textbox>
              </v:shape>
            </w:pict>
          </mc:Fallback>
        </mc:AlternateContent>
      </w:r>
    </w:p>
    <w:p w14:paraId="1AE7E132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9744" behindDoc="1" locked="0" layoutInCell="1" allowOverlap="1" wp14:anchorId="5295BCFC" wp14:editId="557FE198">
            <wp:simplePos x="0" y="0"/>
            <wp:positionH relativeFrom="column">
              <wp:posOffset>4155440</wp:posOffset>
            </wp:positionH>
            <wp:positionV relativeFrom="paragraph">
              <wp:posOffset>9084945</wp:posOffset>
            </wp:positionV>
            <wp:extent cx="1341120" cy="1435100"/>
            <wp:effectExtent l="0" t="0" r="0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8720" behindDoc="1" locked="0" layoutInCell="1" allowOverlap="1" wp14:anchorId="25FE5A17" wp14:editId="29D2DDFA">
            <wp:simplePos x="0" y="0"/>
            <wp:positionH relativeFrom="column">
              <wp:posOffset>4310380</wp:posOffset>
            </wp:positionH>
            <wp:positionV relativeFrom="paragraph">
              <wp:posOffset>3370580</wp:posOffset>
            </wp:positionV>
            <wp:extent cx="1056640" cy="1531620"/>
            <wp:effectExtent l="0" t="0" r="0" b="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7696" behindDoc="1" locked="0" layoutInCell="1" allowOverlap="1" wp14:anchorId="199A8D73" wp14:editId="59312F25">
            <wp:simplePos x="0" y="0"/>
            <wp:positionH relativeFrom="column">
              <wp:posOffset>959485</wp:posOffset>
            </wp:positionH>
            <wp:positionV relativeFrom="paragraph">
              <wp:posOffset>3667760</wp:posOffset>
            </wp:positionV>
            <wp:extent cx="1616710" cy="1282065"/>
            <wp:effectExtent l="0" t="0" r="2540" b="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6672" behindDoc="1" locked="0" layoutInCell="1" allowOverlap="1" wp14:anchorId="4EEA8B63" wp14:editId="16F232DA">
            <wp:simplePos x="0" y="0"/>
            <wp:positionH relativeFrom="column">
              <wp:posOffset>830580</wp:posOffset>
            </wp:positionH>
            <wp:positionV relativeFrom="paragraph">
              <wp:posOffset>6517640</wp:posOffset>
            </wp:positionV>
            <wp:extent cx="1496060" cy="1062990"/>
            <wp:effectExtent l="0" t="0" r="0" b="381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1" locked="0" layoutInCell="1" allowOverlap="1" wp14:anchorId="64959F86" wp14:editId="5B15B8B6">
            <wp:simplePos x="0" y="0"/>
            <wp:positionH relativeFrom="column">
              <wp:posOffset>4040505</wp:posOffset>
            </wp:positionH>
            <wp:positionV relativeFrom="paragraph">
              <wp:posOffset>6303010</wp:posOffset>
            </wp:positionV>
            <wp:extent cx="1395730" cy="1462405"/>
            <wp:effectExtent l="0" t="0" r="0" b="4445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E93F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201EE490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5C333783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33E57635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04F48C06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  <w:r w:rsidRPr="00C071DD">
        <w:rPr>
          <w:rFonts w:ascii="Comic Sans MS" w:hAnsi="Comic Sans MS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C0092" wp14:editId="438ED4CE">
                <wp:simplePos x="0" y="0"/>
                <wp:positionH relativeFrom="column">
                  <wp:posOffset>741680</wp:posOffset>
                </wp:positionH>
                <wp:positionV relativeFrom="paragraph">
                  <wp:posOffset>360901</wp:posOffset>
                </wp:positionV>
                <wp:extent cx="1440180" cy="1403985"/>
                <wp:effectExtent l="0" t="0" r="7620" b="4445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067CF" w14:textId="77777777" w:rsidR="00C071DD" w:rsidRPr="00C071DD" w:rsidRDefault="00C071DD" w:rsidP="00C071D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BMAR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C0092" id="_x0000_s1029" type="#_x0000_t202" style="position:absolute;left:0;text-align:left;margin-left:58.4pt;margin-top:28.4pt;width:113.4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" stroked="f">
                <v:textbox style="mso-fit-shape-to-text:t">
                  <w:txbxContent>
                    <w:p w14:paraId="712067CF" w14:textId="77777777" w:rsidR="00C071DD" w:rsidRPr="00C071DD" w:rsidRDefault="00C071DD" w:rsidP="00C071D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BMARINO</w:t>
                      </w:r>
                    </w:p>
                  </w:txbxContent>
                </v:textbox>
              </v:shape>
            </w:pict>
          </mc:Fallback>
        </mc:AlternateContent>
      </w:r>
    </w:p>
    <w:p w14:paraId="34AC8192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  <w:r w:rsidRPr="00C071DD">
        <w:rPr>
          <w:rFonts w:ascii="Comic Sans MS" w:hAnsi="Comic Sans MS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86AEBD" wp14:editId="1EEA6294">
                <wp:simplePos x="0" y="0"/>
                <wp:positionH relativeFrom="column">
                  <wp:posOffset>3517900</wp:posOffset>
                </wp:positionH>
                <wp:positionV relativeFrom="paragraph">
                  <wp:posOffset>131528</wp:posOffset>
                </wp:positionV>
                <wp:extent cx="1440180" cy="1403985"/>
                <wp:effectExtent l="0" t="0" r="7620" b="4445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24E6" w14:textId="77777777" w:rsidR="00C071DD" w:rsidRPr="00C071DD" w:rsidRDefault="00C071DD" w:rsidP="00C071D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S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6AEBD" id="_x0000_s1030" type="#_x0000_t202" style="position:absolute;left:0;text-align:left;margin-left:277pt;margin-top:10.35pt;width:113.4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" stroked="f">
                <v:textbox style="mso-fit-shape-to-text:t">
                  <w:txbxContent>
                    <w:p w14:paraId="15D624E6" w14:textId="77777777" w:rsidR="00C071DD" w:rsidRPr="00C071DD" w:rsidRDefault="00C071DD" w:rsidP="00C071D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SC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7936" behindDoc="1" locked="0" layoutInCell="1" allowOverlap="1" wp14:anchorId="20D47A0B" wp14:editId="125ACD45">
            <wp:simplePos x="0" y="0"/>
            <wp:positionH relativeFrom="column">
              <wp:posOffset>4138930</wp:posOffset>
            </wp:positionH>
            <wp:positionV relativeFrom="paragraph">
              <wp:posOffset>9069070</wp:posOffset>
            </wp:positionV>
            <wp:extent cx="1341120" cy="1435100"/>
            <wp:effectExtent l="0" t="0" r="0" b="0"/>
            <wp:wrapNone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6912" behindDoc="1" locked="0" layoutInCell="1" allowOverlap="1" wp14:anchorId="4081784E" wp14:editId="41F11091">
            <wp:simplePos x="0" y="0"/>
            <wp:positionH relativeFrom="column">
              <wp:posOffset>4155440</wp:posOffset>
            </wp:positionH>
            <wp:positionV relativeFrom="paragraph">
              <wp:posOffset>9084945</wp:posOffset>
            </wp:positionV>
            <wp:extent cx="1341120" cy="1435100"/>
            <wp:effectExtent l="0" t="0" r="0" b="0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5888" behindDoc="1" locked="0" layoutInCell="1" allowOverlap="1" wp14:anchorId="58156869" wp14:editId="485366E6">
            <wp:simplePos x="0" y="0"/>
            <wp:positionH relativeFrom="column">
              <wp:posOffset>4155440</wp:posOffset>
            </wp:positionH>
            <wp:positionV relativeFrom="paragraph">
              <wp:posOffset>9084945</wp:posOffset>
            </wp:positionV>
            <wp:extent cx="1341120" cy="1435100"/>
            <wp:effectExtent l="0" t="0" r="0" b="0"/>
            <wp:wrapNone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3840" behindDoc="1" locked="0" layoutInCell="1" allowOverlap="1" wp14:anchorId="429F6ED4" wp14:editId="796B9CB8">
            <wp:simplePos x="0" y="0"/>
            <wp:positionH relativeFrom="column">
              <wp:posOffset>959485</wp:posOffset>
            </wp:positionH>
            <wp:positionV relativeFrom="paragraph">
              <wp:posOffset>3667760</wp:posOffset>
            </wp:positionV>
            <wp:extent cx="1616710" cy="1282065"/>
            <wp:effectExtent l="0" t="0" r="2540" b="0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2816" behindDoc="1" locked="0" layoutInCell="1" allowOverlap="1" wp14:anchorId="306839A7" wp14:editId="29788A6B">
            <wp:simplePos x="0" y="0"/>
            <wp:positionH relativeFrom="column">
              <wp:posOffset>830580</wp:posOffset>
            </wp:positionH>
            <wp:positionV relativeFrom="paragraph">
              <wp:posOffset>6517640</wp:posOffset>
            </wp:positionV>
            <wp:extent cx="1496060" cy="1062990"/>
            <wp:effectExtent l="0" t="0" r="0" b="381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1792" behindDoc="1" locked="0" layoutInCell="1" allowOverlap="1" wp14:anchorId="1063010B" wp14:editId="412BB220">
            <wp:simplePos x="0" y="0"/>
            <wp:positionH relativeFrom="column">
              <wp:posOffset>4040505</wp:posOffset>
            </wp:positionH>
            <wp:positionV relativeFrom="paragraph">
              <wp:posOffset>6303010</wp:posOffset>
            </wp:positionV>
            <wp:extent cx="1395730" cy="1462405"/>
            <wp:effectExtent l="0" t="0" r="0" b="4445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38B24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22DBA66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7F54981E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B5CB886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5F1FCFCF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62741E06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1BB0C69D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  <w:r w:rsidRPr="00C071DD">
        <w:rPr>
          <w:rFonts w:ascii="Comic Sans MS" w:hAnsi="Comic Sans MS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D5921" wp14:editId="4C312938">
                <wp:simplePos x="0" y="0"/>
                <wp:positionH relativeFrom="column">
                  <wp:posOffset>3513869</wp:posOffset>
                </wp:positionH>
                <wp:positionV relativeFrom="paragraph">
                  <wp:posOffset>-1905</wp:posOffset>
                </wp:positionV>
                <wp:extent cx="1440180" cy="322580"/>
                <wp:effectExtent l="0" t="0" r="7620" b="1270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1567" w14:textId="77777777" w:rsidR="00C071DD" w:rsidRPr="00C071DD" w:rsidRDefault="00C071DD" w:rsidP="00C071D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EL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5921" id="_x0000_s1031" type="#_x0000_t202" style="position:absolute;left:0;text-align:left;margin-left:276.7pt;margin-top:-.15pt;width:113.4pt;height: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dEDgIAAP0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" stroked="f">
                <v:textbox>
                  <w:txbxContent>
                    <w:p w14:paraId="16151567" w14:textId="77777777" w:rsidR="00C071DD" w:rsidRPr="00C071DD" w:rsidRDefault="00C071DD" w:rsidP="00C071D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ELERO</w:t>
                      </w:r>
                    </w:p>
                  </w:txbxContent>
                </v:textbox>
              </v:shape>
            </w:pict>
          </mc:Fallback>
        </mc:AlternateContent>
      </w:r>
      <w:r w:rsidRPr="00C071DD">
        <w:rPr>
          <w:rFonts w:ascii="Comic Sans MS" w:hAnsi="Comic Sans MS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072835" wp14:editId="4E9E2B15">
                <wp:simplePos x="0" y="0"/>
                <wp:positionH relativeFrom="column">
                  <wp:posOffset>834390</wp:posOffset>
                </wp:positionH>
                <wp:positionV relativeFrom="paragraph">
                  <wp:posOffset>168496</wp:posOffset>
                </wp:positionV>
                <wp:extent cx="1440180" cy="322718"/>
                <wp:effectExtent l="0" t="0" r="7620" b="127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F196" w14:textId="77777777" w:rsidR="00C071DD" w:rsidRPr="00C071DD" w:rsidRDefault="00C071DD" w:rsidP="00C071D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2835" id="_x0000_s1032" type="#_x0000_t202" style="position:absolute;left:0;text-align:left;margin-left:65.7pt;margin-top:13.25pt;width:113.4pt;height:2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" stroked="f">
                <v:textbox>
                  <w:txbxContent>
                    <w:p w14:paraId="3439F196" w14:textId="77777777" w:rsidR="00C071DD" w:rsidRPr="00C071DD" w:rsidRDefault="00C071DD" w:rsidP="00C071D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ARO</w:t>
                      </w:r>
                    </w:p>
                  </w:txbxContent>
                </v:textbox>
              </v:shape>
            </w:pict>
          </mc:Fallback>
        </mc:AlternateContent>
      </w:r>
    </w:p>
    <w:p w14:paraId="67C0473B" w14:textId="77777777" w:rsidR="00C071DD" w:rsidRDefault="00C071DD" w:rsidP="001177CB">
      <w:pPr>
        <w:jc w:val="center"/>
        <w:rPr>
          <w:rFonts w:ascii="Comic Sans MS" w:hAnsi="Comic Sans MS"/>
          <w:b/>
          <w:sz w:val="24"/>
          <w:szCs w:val="24"/>
        </w:rPr>
      </w:pPr>
    </w:p>
    <w:p w14:paraId="5679863D" w14:textId="77777777" w:rsidR="001177CB" w:rsidRPr="0056268B" w:rsidRDefault="001177CB" w:rsidP="001177CB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 w:rsidR="00C071DD">
        <w:rPr>
          <w:rFonts w:ascii="Comic Sans MS" w:hAnsi="Comic Sans MS"/>
          <w:b/>
          <w:sz w:val="24"/>
          <w:szCs w:val="24"/>
        </w:rPr>
        <w:t xml:space="preserve"> N° 8</w:t>
      </w:r>
      <w:r>
        <w:rPr>
          <w:rFonts w:ascii="Comic Sans MS" w:hAnsi="Comic Sans MS"/>
          <w:b/>
          <w:sz w:val="24"/>
          <w:szCs w:val="24"/>
        </w:rPr>
        <w:t xml:space="preserve"> (semana del 23  al 27 de mayo)</w:t>
      </w:r>
    </w:p>
    <w:p w14:paraId="0F1FA9E8" w14:textId="77777777" w:rsidR="001177CB" w:rsidRPr="00537241" w:rsidRDefault="001177CB" w:rsidP="001177CB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 w:rsidRPr="0057352F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 </w:t>
      </w:r>
      <w:r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>LENGUAJE VERBAL</w:t>
      </w:r>
    </w:p>
    <w:p w14:paraId="4CC5D14B" w14:textId="77777777" w:rsidR="001177CB" w:rsidRPr="00623AC5" w:rsidRDefault="001177CB" w:rsidP="001177CB">
      <w:pPr>
        <w:spacing w:after="0" w:line="240" w:lineRule="auto"/>
        <w:rPr>
          <w:rFonts w:ascii="Comic Sans MS" w:hAnsi="Comic Sans MS"/>
          <w:b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Pinta de color Rojo la vocal A, de color Azul la vocal O, de color morado la E</w:t>
      </w:r>
    </w:p>
    <w:tbl>
      <w:tblPr>
        <w:tblStyle w:val="Tablaconcuadrcula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1177CB" w14:paraId="4765D012" w14:textId="77777777" w:rsidTr="00EE0500">
        <w:tc>
          <w:tcPr>
            <w:tcW w:w="6237" w:type="dxa"/>
            <w:shd w:val="pct25" w:color="auto" w:fill="auto"/>
          </w:tcPr>
          <w:p w14:paraId="5BFB03EF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47D2D1EC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7DCC2C5D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1CCEDFA0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1177CB" w14:paraId="0EA35049" w14:textId="77777777" w:rsidTr="00EE0500">
        <w:tc>
          <w:tcPr>
            <w:tcW w:w="6237" w:type="dxa"/>
          </w:tcPr>
          <w:p w14:paraId="27EC1F4D" w14:textId="77777777" w:rsidR="001177CB" w:rsidRPr="007F0FD5" w:rsidRDefault="001177CB" w:rsidP="001177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 grafía de vocales A – O - E</w:t>
            </w:r>
          </w:p>
        </w:tc>
        <w:tc>
          <w:tcPr>
            <w:tcW w:w="826" w:type="dxa"/>
          </w:tcPr>
          <w:p w14:paraId="2879A1DE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5D4393C5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488C968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77CB" w14:paraId="6DA8EE94" w14:textId="77777777" w:rsidTr="00EE0500">
        <w:tc>
          <w:tcPr>
            <w:tcW w:w="6237" w:type="dxa"/>
          </w:tcPr>
          <w:p w14:paraId="2A4BA829" w14:textId="77777777" w:rsidR="001177CB" w:rsidRPr="007F0FD5" w:rsidRDefault="001177CB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nta correctamente siguiendo las instrucciones </w:t>
            </w:r>
          </w:p>
        </w:tc>
        <w:tc>
          <w:tcPr>
            <w:tcW w:w="826" w:type="dxa"/>
          </w:tcPr>
          <w:p w14:paraId="337EE3BE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25F3C85E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45A778C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77CB" w14:paraId="28816D13" w14:textId="77777777" w:rsidTr="00EE0500">
        <w:tc>
          <w:tcPr>
            <w:tcW w:w="6237" w:type="dxa"/>
          </w:tcPr>
          <w:p w14:paraId="04D590DD" w14:textId="77777777" w:rsidR="001177CB" w:rsidRDefault="001177CB" w:rsidP="00EE05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 un trabajo ordenado y limpio</w:t>
            </w:r>
          </w:p>
        </w:tc>
        <w:tc>
          <w:tcPr>
            <w:tcW w:w="826" w:type="dxa"/>
          </w:tcPr>
          <w:p w14:paraId="102333BF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3184E87A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52D74BBD" w14:textId="77777777" w:rsidR="001177CB" w:rsidRPr="007F0FD5" w:rsidRDefault="001177CB" w:rsidP="00EE05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8423C76" w14:textId="77777777" w:rsidR="001177CB" w:rsidRDefault="001177CB" w:rsidP="001177CB">
      <w:pPr>
        <w:jc w:val="center"/>
        <w:rPr>
          <w:rFonts w:ascii="Comic Sans MS" w:hAnsi="Comic Sans MS"/>
          <w:sz w:val="24"/>
          <w:szCs w:val="24"/>
        </w:rPr>
      </w:pPr>
    </w:p>
    <w:p w14:paraId="70162413" w14:textId="77777777" w:rsidR="00B72E16" w:rsidRDefault="00774B49" w:rsidP="0056268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</w:p>
    <w:p w14:paraId="1C72E95C" w14:textId="77777777" w:rsidR="001F5CE2" w:rsidRDefault="001F5CE2" w:rsidP="0056268B">
      <w:pPr>
        <w:jc w:val="center"/>
        <w:rPr>
          <w:rFonts w:ascii="Comic Sans MS" w:hAnsi="Comic Sans MS"/>
          <w:sz w:val="24"/>
          <w:szCs w:val="24"/>
        </w:rPr>
      </w:pPr>
    </w:p>
    <w:p w14:paraId="7F6F3D05" w14:textId="77777777" w:rsidR="00774B49" w:rsidRDefault="00774B49" w:rsidP="0056268B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4E79674" wp14:editId="6383A11A">
            <wp:extent cx="6708154" cy="4204010"/>
            <wp:effectExtent l="0" t="0" r="0" b="6350"/>
            <wp:docPr id="9" name="Imagen 9" descr="https://i.pinimg.com/564x/65/fa/39/65fa390faf20d21a26204ea754fa6f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65/fa/39/65fa390faf20d21a26204ea754fa6f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0" t="19114" r="15757" b="20125"/>
                    <a:stretch/>
                  </pic:blipFill>
                  <pic:spPr bwMode="auto">
                    <a:xfrm>
                      <a:off x="0" y="0"/>
                      <a:ext cx="6721309" cy="42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1205">
        <w:rPr>
          <w:noProof/>
          <w:lang w:eastAsia="es-CL"/>
        </w:rPr>
        <w:drawing>
          <wp:inline distT="0" distB="0" distL="0" distR="0" wp14:anchorId="4BC84ECB" wp14:editId="5E838E3F">
            <wp:extent cx="6708152" cy="2497873"/>
            <wp:effectExtent l="0" t="0" r="0" b="0"/>
            <wp:docPr id="13" name="Imagen 13" descr="https://i.pinimg.com/564x/65/fa/39/65fa390faf20d21a26204ea754fa6f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564x/65/fa/39/65fa390faf20d21a26204ea754fa6f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0" t="32008" r="15757" b="31890"/>
                    <a:stretch/>
                  </pic:blipFill>
                  <pic:spPr bwMode="auto">
                    <a:xfrm>
                      <a:off x="0" y="0"/>
                      <a:ext cx="6721309" cy="25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4D769" w14:textId="77777777" w:rsidR="00B72E16" w:rsidRDefault="00B72E16" w:rsidP="0056268B">
      <w:pPr>
        <w:jc w:val="center"/>
        <w:rPr>
          <w:rFonts w:ascii="Comic Sans MS" w:hAnsi="Comic Sans MS"/>
          <w:sz w:val="24"/>
          <w:szCs w:val="24"/>
        </w:rPr>
      </w:pPr>
    </w:p>
    <w:p w14:paraId="2848B4E2" w14:textId="77777777" w:rsidR="00B72E16" w:rsidRDefault="00B72E16" w:rsidP="0056268B">
      <w:pPr>
        <w:jc w:val="center"/>
        <w:rPr>
          <w:rFonts w:ascii="Comic Sans MS" w:hAnsi="Comic Sans MS"/>
          <w:sz w:val="24"/>
          <w:szCs w:val="24"/>
        </w:rPr>
      </w:pPr>
    </w:p>
    <w:p w14:paraId="084FFE7F" w14:textId="77777777" w:rsidR="00252427" w:rsidRPr="0056268B" w:rsidRDefault="00252427" w:rsidP="00252427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C960BD">
        <w:rPr>
          <w:rFonts w:ascii="Comic Sans MS" w:hAnsi="Comic Sans MS"/>
          <w:b/>
          <w:sz w:val="24"/>
          <w:szCs w:val="24"/>
        </w:rPr>
        <w:t>COMPLEMENTARIA</w:t>
      </w:r>
    </w:p>
    <w:p w14:paraId="7FE3110B" w14:textId="77777777" w:rsidR="00252427" w:rsidRPr="00537241" w:rsidRDefault="00252427" w:rsidP="00252427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 w:rsidRPr="0057352F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 </w:t>
      </w:r>
      <w:r w:rsidR="002163C8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>PENSAMIENTO MATEMÁTICO</w:t>
      </w:r>
    </w:p>
    <w:p w14:paraId="4511DB11" w14:textId="77777777" w:rsidR="00252427" w:rsidRPr="00623AC5" w:rsidRDefault="00252427" w:rsidP="00252427">
      <w:pPr>
        <w:spacing w:after="0" w:line="240" w:lineRule="auto"/>
        <w:rPr>
          <w:rFonts w:ascii="Comic Sans MS" w:hAnsi="Comic Sans MS"/>
          <w:b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</w:t>
      </w:r>
      <w:r w:rsidR="002163C8">
        <w:rPr>
          <w:rFonts w:ascii="Comic Sans MS" w:hAnsi="Comic Sans MS"/>
          <w:noProof/>
          <w:sz w:val="16"/>
          <w:szCs w:val="16"/>
          <w:lang w:eastAsia="es-CL"/>
        </w:rPr>
        <w:t>Identifica número del 1 al 8 y escribe los números siguiendo la secuencia.</w:t>
      </w:r>
    </w:p>
    <w:tbl>
      <w:tblPr>
        <w:tblStyle w:val="Tablaconcuadrcula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252427" w14:paraId="17916066" w14:textId="77777777" w:rsidTr="00F7245F">
        <w:tc>
          <w:tcPr>
            <w:tcW w:w="6237" w:type="dxa"/>
            <w:shd w:val="pct25" w:color="auto" w:fill="auto"/>
          </w:tcPr>
          <w:p w14:paraId="590DEF9E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06AE7571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6DDC18E2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2FB39615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252427" w14:paraId="0BC3D568" w14:textId="77777777" w:rsidTr="00F7245F">
        <w:tc>
          <w:tcPr>
            <w:tcW w:w="6237" w:type="dxa"/>
          </w:tcPr>
          <w:p w14:paraId="3F2BE872" w14:textId="77777777" w:rsidR="00252427" w:rsidRPr="007F0FD5" w:rsidRDefault="00EA27AF" w:rsidP="00F72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 Números del 1 al 8</w:t>
            </w:r>
          </w:p>
        </w:tc>
        <w:tc>
          <w:tcPr>
            <w:tcW w:w="826" w:type="dxa"/>
          </w:tcPr>
          <w:p w14:paraId="12812A85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048E046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6D09A80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52427" w14:paraId="12B265BA" w14:textId="77777777" w:rsidTr="00F7245F">
        <w:tc>
          <w:tcPr>
            <w:tcW w:w="6237" w:type="dxa"/>
          </w:tcPr>
          <w:p w14:paraId="72DE9B69" w14:textId="77777777" w:rsidR="00252427" w:rsidRPr="007F0FD5" w:rsidRDefault="00252427" w:rsidP="00F72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nta correctamente siguiendo las instrucciones </w:t>
            </w:r>
          </w:p>
        </w:tc>
        <w:tc>
          <w:tcPr>
            <w:tcW w:w="826" w:type="dxa"/>
          </w:tcPr>
          <w:p w14:paraId="60FCF545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635A4130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883C893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52427" w14:paraId="423AA9C0" w14:textId="77777777" w:rsidTr="00F7245F">
        <w:tc>
          <w:tcPr>
            <w:tcW w:w="6237" w:type="dxa"/>
          </w:tcPr>
          <w:p w14:paraId="60F55E7E" w14:textId="77777777" w:rsidR="00252427" w:rsidRDefault="00252427" w:rsidP="00F72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 un trabajo ordenado y limpio</w:t>
            </w:r>
          </w:p>
        </w:tc>
        <w:tc>
          <w:tcPr>
            <w:tcW w:w="826" w:type="dxa"/>
          </w:tcPr>
          <w:p w14:paraId="40370461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9AFD9B4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A3F876A" w14:textId="77777777" w:rsidR="00252427" w:rsidRPr="007F0FD5" w:rsidRDefault="00252427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F8F0616" w14:textId="77777777" w:rsidR="00252427" w:rsidRDefault="00252427" w:rsidP="00252427">
      <w:pPr>
        <w:jc w:val="center"/>
        <w:rPr>
          <w:rFonts w:ascii="Comic Sans MS" w:hAnsi="Comic Sans MS"/>
          <w:sz w:val="24"/>
          <w:szCs w:val="24"/>
        </w:rPr>
      </w:pPr>
    </w:p>
    <w:p w14:paraId="0CE963F2" w14:textId="77777777" w:rsidR="00252427" w:rsidRDefault="00252427" w:rsidP="0025242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</w:p>
    <w:p w14:paraId="70ABE83E" w14:textId="77777777" w:rsidR="0056268B" w:rsidRDefault="0056268B" w:rsidP="0056268B">
      <w:pPr>
        <w:jc w:val="center"/>
        <w:rPr>
          <w:rFonts w:ascii="Comic Sans MS" w:hAnsi="Comic Sans MS"/>
          <w:sz w:val="24"/>
          <w:szCs w:val="24"/>
        </w:rPr>
      </w:pPr>
    </w:p>
    <w:p w14:paraId="0DF98E9C" w14:textId="77777777" w:rsidR="0056268B" w:rsidRDefault="00C071DD" w:rsidP="0056268B">
      <w:pPr>
        <w:jc w:val="center"/>
        <w:rPr>
          <w:rFonts w:ascii="Comic Sans MS" w:hAnsi="Comic Sans MS"/>
          <w:sz w:val="24"/>
          <w:szCs w:val="24"/>
        </w:rPr>
      </w:pPr>
      <w:r w:rsidRPr="00C071DD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77F4F22E" wp14:editId="0AFBD31D">
            <wp:extent cx="5865979" cy="7205869"/>
            <wp:effectExtent l="76200" t="76200" r="135255" b="128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6528" cy="72188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0A25B" w14:textId="77777777" w:rsidR="002163C8" w:rsidRPr="0056268B" w:rsidRDefault="002163C8" w:rsidP="002163C8">
      <w:pPr>
        <w:jc w:val="center"/>
        <w:rPr>
          <w:rFonts w:ascii="Comic Sans MS" w:hAnsi="Comic Sans MS"/>
          <w:b/>
          <w:sz w:val="24"/>
          <w:szCs w:val="24"/>
        </w:rPr>
      </w:pPr>
      <w:r w:rsidRPr="0056268B">
        <w:rPr>
          <w:rFonts w:ascii="Comic Sans MS" w:hAnsi="Comic Sans MS"/>
          <w:b/>
          <w:sz w:val="24"/>
          <w:szCs w:val="24"/>
        </w:rPr>
        <w:lastRenderedPageBreak/>
        <w:t>GUÍA DE TRABAJO</w:t>
      </w:r>
      <w:r>
        <w:rPr>
          <w:rFonts w:ascii="Comic Sans MS" w:hAnsi="Comic Sans MS"/>
          <w:b/>
          <w:sz w:val="24"/>
          <w:szCs w:val="24"/>
        </w:rPr>
        <w:t xml:space="preserve"> COMPLEMENTARIA</w:t>
      </w:r>
    </w:p>
    <w:p w14:paraId="79C152EC" w14:textId="77777777" w:rsidR="002163C8" w:rsidRPr="00537241" w:rsidRDefault="002163C8" w:rsidP="002163C8">
      <w:pPr>
        <w:spacing w:after="0" w:line="240" w:lineRule="auto"/>
        <w:rPr>
          <w:rFonts w:ascii="Comic Sans MS" w:hAnsi="Comic Sans MS"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NÚCLEO DE APRENDIZAJE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 w:rsidRPr="0057352F"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 xml:space="preserve"> </w:t>
      </w:r>
      <w:r>
        <w:rPr>
          <w:rFonts w:ascii="Comic Sans MS" w:hAnsi="Comic Sans MS" w:cs="Arial"/>
          <w:b/>
          <w:color w:val="0D0D0D"/>
          <w:sz w:val="18"/>
          <w:szCs w:val="18"/>
          <w:shd w:val="clear" w:color="auto" w:fill="F9F9F9"/>
        </w:rPr>
        <w:t>PENSAMIENTO MATEMÁTICO</w:t>
      </w:r>
    </w:p>
    <w:p w14:paraId="08972E16" w14:textId="77777777" w:rsidR="002163C8" w:rsidRPr="00623AC5" w:rsidRDefault="002163C8" w:rsidP="002163C8">
      <w:pPr>
        <w:spacing w:after="0" w:line="240" w:lineRule="auto"/>
        <w:rPr>
          <w:rFonts w:ascii="Comic Sans MS" w:hAnsi="Comic Sans MS"/>
          <w:b/>
          <w:noProof/>
          <w:sz w:val="16"/>
          <w:szCs w:val="16"/>
          <w:lang w:eastAsia="es-CL"/>
        </w:rPr>
      </w:pPr>
      <w:r w:rsidRPr="00537241">
        <w:rPr>
          <w:rFonts w:ascii="Comic Sans MS" w:hAnsi="Comic Sans MS"/>
          <w:b/>
          <w:noProof/>
          <w:sz w:val="16"/>
          <w:szCs w:val="16"/>
          <w:lang w:eastAsia="es-CL"/>
        </w:rPr>
        <w:t>INSTRUCCIÓN</w:t>
      </w:r>
      <w:r w:rsidRPr="00537241">
        <w:rPr>
          <w:rFonts w:ascii="Comic Sans MS" w:hAnsi="Comic Sans MS"/>
          <w:noProof/>
          <w:sz w:val="16"/>
          <w:szCs w:val="16"/>
          <w:lang w:eastAsia="es-CL"/>
        </w:rPr>
        <w:t>: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 Identifica las </w:t>
      </w:r>
      <w:r w:rsidR="00797ADA">
        <w:rPr>
          <w:rFonts w:ascii="Comic Sans MS" w:hAnsi="Comic Sans MS"/>
          <w:noProof/>
          <w:sz w:val="16"/>
          <w:szCs w:val="16"/>
          <w:lang w:eastAsia="es-CL"/>
        </w:rPr>
        <w:t xml:space="preserve">5 </w:t>
      </w:r>
      <w:r>
        <w:rPr>
          <w:rFonts w:ascii="Comic Sans MS" w:hAnsi="Comic Sans MS"/>
          <w:noProof/>
          <w:sz w:val="16"/>
          <w:szCs w:val="16"/>
          <w:lang w:eastAsia="es-CL"/>
        </w:rPr>
        <w:t xml:space="preserve">diferencias </w:t>
      </w:r>
      <w:r w:rsidR="00797ADA">
        <w:rPr>
          <w:rFonts w:ascii="Comic Sans MS" w:hAnsi="Comic Sans MS"/>
          <w:noProof/>
          <w:sz w:val="16"/>
          <w:szCs w:val="16"/>
          <w:lang w:eastAsia="es-CL"/>
        </w:rPr>
        <w:t>de las siguientes imágenes</w:t>
      </w:r>
    </w:p>
    <w:tbl>
      <w:tblPr>
        <w:tblStyle w:val="Tablaconcuadrcula"/>
        <w:tblpPr w:leftFromText="141" w:rightFromText="141" w:vertAnchor="text" w:horzAnchor="margin" w:tblpXSpec="center" w:tblpY="215"/>
        <w:tblW w:w="0" w:type="auto"/>
        <w:tblLook w:val="04A0" w:firstRow="1" w:lastRow="0" w:firstColumn="1" w:lastColumn="0" w:noHBand="0" w:noVBand="1"/>
      </w:tblPr>
      <w:tblGrid>
        <w:gridCol w:w="6237"/>
        <w:gridCol w:w="826"/>
        <w:gridCol w:w="827"/>
        <w:gridCol w:w="827"/>
      </w:tblGrid>
      <w:tr w:rsidR="002163C8" w14:paraId="1F2553C3" w14:textId="77777777" w:rsidTr="00F7245F">
        <w:tc>
          <w:tcPr>
            <w:tcW w:w="6237" w:type="dxa"/>
            <w:shd w:val="pct25" w:color="auto" w:fill="auto"/>
          </w:tcPr>
          <w:p w14:paraId="2ACFA955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D5">
              <w:rPr>
                <w:rFonts w:cstheme="minorHAnsi"/>
                <w:sz w:val="20"/>
                <w:szCs w:val="20"/>
              </w:rPr>
              <w:t>Indicadores de evaluación</w:t>
            </w:r>
          </w:p>
        </w:tc>
        <w:tc>
          <w:tcPr>
            <w:tcW w:w="826" w:type="dxa"/>
            <w:shd w:val="pct25" w:color="auto" w:fill="auto"/>
          </w:tcPr>
          <w:p w14:paraId="7B9FE337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27" w:type="dxa"/>
            <w:shd w:val="pct25" w:color="auto" w:fill="auto"/>
          </w:tcPr>
          <w:p w14:paraId="3FDC9DCE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</w:t>
            </w:r>
          </w:p>
        </w:tc>
        <w:tc>
          <w:tcPr>
            <w:tcW w:w="827" w:type="dxa"/>
            <w:shd w:val="pct25" w:color="auto" w:fill="auto"/>
          </w:tcPr>
          <w:p w14:paraId="0D9EC62D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L</w:t>
            </w:r>
          </w:p>
        </w:tc>
      </w:tr>
      <w:tr w:rsidR="002163C8" w14:paraId="516E8B8E" w14:textId="77777777" w:rsidTr="00F7245F">
        <w:tc>
          <w:tcPr>
            <w:tcW w:w="6237" w:type="dxa"/>
          </w:tcPr>
          <w:p w14:paraId="760B2825" w14:textId="77777777" w:rsidR="002163C8" w:rsidRPr="007F0FD5" w:rsidRDefault="00EA27AF" w:rsidP="00F72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 las 5</w:t>
            </w:r>
            <w:r w:rsidR="00797ADA">
              <w:rPr>
                <w:rFonts w:cstheme="minorHAnsi"/>
                <w:sz w:val="20"/>
                <w:szCs w:val="20"/>
              </w:rPr>
              <w:t xml:space="preserve"> diferencias de las imágenes</w:t>
            </w:r>
          </w:p>
        </w:tc>
        <w:tc>
          <w:tcPr>
            <w:tcW w:w="826" w:type="dxa"/>
          </w:tcPr>
          <w:p w14:paraId="250FF826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70AF8213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81DFC8E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63C8" w14:paraId="40B66D34" w14:textId="77777777" w:rsidTr="00F7245F">
        <w:tc>
          <w:tcPr>
            <w:tcW w:w="6237" w:type="dxa"/>
          </w:tcPr>
          <w:p w14:paraId="18ECBABA" w14:textId="77777777" w:rsidR="002163C8" w:rsidRPr="007F0FD5" w:rsidRDefault="002163C8" w:rsidP="00F72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nta correctamente siguiendo las instrucciones </w:t>
            </w:r>
          </w:p>
        </w:tc>
        <w:tc>
          <w:tcPr>
            <w:tcW w:w="826" w:type="dxa"/>
          </w:tcPr>
          <w:p w14:paraId="4CC439E0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1EED2B15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B9A7CE7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63C8" w14:paraId="7EB5BCC4" w14:textId="77777777" w:rsidTr="00F7245F">
        <w:tc>
          <w:tcPr>
            <w:tcW w:w="6237" w:type="dxa"/>
          </w:tcPr>
          <w:p w14:paraId="31884214" w14:textId="77777777" w:rsidR="002163C8" w:rsidRDefault="00797ADA" w:rsidP="00F72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baja de forma ordenada y limpia</w:t>
            </w:r>
          </w:p>
        </w:tc>
        <w:tc>
          <w:tcPr>
            <w:tcW w:w="826" w:type="dxa"/>
          </w:tcPr>
          <w:p w14:paraId="535BB91B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00D9115C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7" w:type="dxa"/>
          </w:tcPr>
          <w:p w14:paraId="227BB404" w14:textId="77777777" w:rsidR="002163C8" w:rsidRPr="007F0FD5" w:rsidRDefault="002163C8" w:rsidP="00F724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D17A334" w14:textId="77777777" w:rsidR="0056268B" w:rsidRPr="0000044F" w:rsidRDefault="0056268B" w:rsidP="0056268B">
      <w:pPr>
        <w:jc w:val="center"/>
        <w:rPr>
          <w:rFonts w:ascii="Comic Sans MS" w:hAnsi="Comic Sans MS"/>
          <w:sz w:val="24"/>
          <w:szCs w:val="24"/>
        </w:rPr>
      </w:pPr>
    </w:p>
    <w:p w14:paraId="2EDCC4A7" w14:textId="77777777" w:rsidR="0000044F" w:rsidRDefault="0000044F">
      <w:pPr>
        <w:rPr>
          <w:rFonts w:ascii="Comic Sans MS" w:hAnsi="Comic Sans MS"/>
          <w:sz w:val="24"/>
          <w:szCs w:val="24"/>
        </w:rPr>
      </w:pPr>
    </w:p>
    <w:p w14:paraId="66710E70" w14:textId="77777777" w:rsidR="002163C8" w:rsidRDefault="002163C8">
      <w:pPr>
        <w:rPr>
          <w:rFonts w:ascii="Comic Sans MS" w:hAnsi="Comic Sans MS"/>
          <w:sz w:val="24"/>
          <w:szCs w:val="24"/>
        </w:rPr>
      </w:pPr>
    </w:p>
    <w:p w14:paraId="1A43BB60" w14:textId="77777777" w:rsidR="00797ADA" w:rsidRPr="0000044F" w:rsidRDefault="002163C8">
      <w:pPr>
        <w:rPr>
          <w:rFonts w:ascii="Comic Sans MS" w:hAnsi="Comic Sans MS"/>
          <w:sz w:val="24"/>
          <w:szCs w:val="24"/>
        </w:rPr>
      </w:pPr>
      <w:r w:rsidRPr="002163C8">
        <w:rPr>
          <w:rFonts w:ascii="Comic Sans MS" w:hAnsi="Comic Sans MS"/>
          <w:noProof/>
          <w:sz w:val="24"/>
          <w:szCs w:val="24"/>
          <w:lang w:eastAsia="es-CL"/>
        </w:rPr>
        <w:drawing>
          <wp:inline distT="0" distB="0" distL="0" distR="0" wp14:anchorId="79DEB182" wp14:editId="6F4CCE58">
            <wp:extent cx="6907696" cy="7384774"/>
            <wp:effectExtent l="0" t="0" r="7620" b="698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3157" cy="74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ADA" w:rsidRPr="0000044F" w:rsidSect="00623AC5">
      <w:pgSz w:w="12240" w:h="15840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4F"/>
    <w:rsid w:val="0000044F"/>
    <w:rsid w:val="001177CB"/>
    <w:rsid w:val="0012016C"/>
    <w:rsid w:val="00131E5C"/>
    <w:rsid w:val="001F5CE2"/>
    <w:rsid w:val="002163C8"/>
    <w:rsid w:val="00252427"/>
    <w:rsid w:val="003A1205"/>
    <w:rsid w:val="004A716C"/>
    <w:rsid w:val="0056268B"/>
    <w:rsid w:val="0057352F"/>
    <w:rsid w:val="006135CF"/>
    <w:rsid w:val="00623AC5"/>
    <w:rsid w:val="0069668F"/>
    <w:rsid w:val="00774B49"/>
    <w:rsid w:val="00797ADA"/>
    <w:rsid w:val="00813F79"/>
    <w:rsid w:val="00A03609"/>
    <w:rsid w:val="00AD599E"/>
    <w:rsid w:val="00B72E16"/>
    <w:rsid w:val="00B8152F"/>
    <w:rsid w:val="00BB4EF1"/>
    <w:rsid w:val="00C071DD"/>
    <w:rsid w:val="00C63716"/>
    <w:rsid w:val="00C960BD"/>
    <w:rsid w:val="00EA27AF"/>
    <w:rsid w:val="00F8799C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3605"/>
  <w15:docId w15:val="{B37060BE-8967-4123-8EF1-94857360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4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6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56268B"/>
    <w:rPr>
      <w:lang w:val="es-ES_tradnl"/>
    </w:rPr>
  </w:style>
  <w:style w:type="paragraph" w:customStyle="1" w:styleId="TableParagraph">
    <w:name w:val="Table Paragraph"/>
    <w:basedOn w:val="Normal"/>
    <w:uiPriority w:val="1"/>
    <w:qFormat/>
    <w:rsid w:val="001177CB"/>
    <w:pPr>
      <w:widowControl w:val="0"/>
      <w:autoSpaceDE w:val="0"/>
      <w:autoSpaceDN w:val="0"/>
      <w:spacing w:after="0" w:line="287" w:lineRule="exact"/>
      <w:ind w:left="107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0A80-7192-4027-81AB-70BF44C9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P</cp:lastModifiedBy>
  <cp:revision>2</cp:revision>
  <dcterms:created xsi:type="dcterms:W3CDTF">2022-05-10T18:02:00Z</dcterms:created>
  <dcterms:modified xsi:type="dcterms:W3CDTF">2022-05-10T18:02:00Z</dcterms:modified>
</cp:coreProperties>
</file>